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7EE09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noProof/>
          <w:sz w:val="28"/>
          <w:szCs w:val="28"/>
          <w:lang w:val="en-US" w:bidi="th-TH"/>
        </w:rPr>
        <w:drawing>
          <wp:anchor distT="0" distB="0" distL="114300" distR="114300" simplePos="0" relativeHeight="251659264" behindDoc="0" locked="0" layoutInCell="1" allowOverlap="1" wp14:anchorId="24B5C7C6" wp14:editId="6CBDB0C6">
            <wp:simplePos x="0" y="0"/>
            <wp:positionH relativeFrom="margin">
              <wp:posOffset>4044315</wp:posOffset>
            </wp:positionH>
            <wp:positionV relativeFrom="margin">
              <wp:posOffset>-1257300</wp:posOffset>
            </wp:positionV>
            <wp:extent cx="2295525" cy="6381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B4E1A" w14:textId="39FB1FD3" w:rsidR="00FE5DEA" w:rsidRPr="00565261" w:rsidRDefault="00FE5DEA" w:rsidP="00FE5DEA">
      <w:pP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44"/>
          <w:szCs w:val="32"/>
          <w:lang w:val="en-US" w:eastAsia="de-DE" w:bidi="lo-LA"/>
        </w:rPr>
      </w:pPr>
      <w:r w:rsidRPr="00565261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3</w:t>
      </w:r>
    </w:p>
    <w:p w14:paraId="70430B72" w14:textId="77777777" w:rsidR="00FE5DEA" w:rsidRPr="00565261" w:rsidRDefault="00FE5DEA" w:rsidP="00FE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sz w:val="8"/>
          <w:szCs w:val="28"/>
          <w:lang w:val="en-US" w:bidi="lo-LA"/>
        </w:rPr>
      </w:pPr>
    </w:p>
    <w:p w14:paraId="1903CF2D" w14:textId="77777777" w:rsidR="00C513CC" w:rsidRPr="00565261" w:rsidRDefault="00C513CC" w:rsidP="00C51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sz w:val="28"/>
          <w:szCs w:val="28"/>
          <w:lang w:val="en-US" w:eastAsia="de-DE" w:bidi="lo-LA"/>
        </w:rPr>
      </w:pPr>
      <w:r w:rsidRPr="00565261">
        <w:rPr>
          <w:rFonts w:ascii="Saysettha MX" w:eastAsia="Phetsarath OT" w:hAnsi="Saysettha MX" w:cs="Saysettha MX"/>
          <w:b/>
          <w:bCs/>
          <w:sz w:val="28"/>
          <w:szCs w:val="28"/>
          <w:cs/>
          <w:lang w:val="en-US" w:eastAsia="de-DE" w:bidi="lo-LA"/>
        </w:rPr>
        <w:t>ວິທີການສ້າງນະວັດຕະກຳ ໃນການຮຽນ-ການສອນ ອາຊີວະສຶກສາ (ລວມທັງການນຳໃຊ້ອິນເຕີເນັດ / ຫ້ອງສະໝຸດ / ສູນສື່ສານ ເພື່ອການພັດທະນາ ແລະ ນຳໃຊ້ບົດຮຽນ).</w:t>
      </w:r>
    </w:p>
    <w:p w14:paraId="40FEF0AB" w14:textId="77777777" w:rsidR="00FE5DEA" w:rsidRPr="00565261" w:rsidRDefault="00FE5DEA" w:rsidP="00FE5DEA">
      <w:pPr>
        <w:rPr>
          <w:rFonts w:ascii="Saysettha MX" w:eastAsia="Phetsarath OT" w:hAnsi="Saysettha MX" w:cs="Saysettha MX"/>
          <w:sz w:val="6"/>
          <w:lang w:val="en-US" w:bidi="lo-LA"/>
        </w:rPr>
      </w:pPr>
    </w:p>
    <w:p w14:paraId="0F63A94A" w14:textId="2DA143DD" w:rsidR="00FE5DEA" w:rsidRPr="00565261" w:rsidRDefault="00F320A9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ຄູຝຶກ</w:t>
      </w:r>
      <w:r w:rsidR="00FE5DEA" w:rsidRPr="00565261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rtl/>
          <w:cs/>
          <w:lang w:val="en-US"/>
        </w:rPr>
        <w:tab/>
      </w:r>
      <w:r w:rsidRPr="00565261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>ວູ ຮອງ ຊອນ</w:t>
      </w:r>
    </w:p>
    <w:p w14:paraId="7D623533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3B9FE402" w14:textId="364ED5DD" w:rsidR="00FE5DEA" w:rsidRPr="00565261" w:rsidRDefault="00F320A9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ວັນທີ</w:t>
      </w:r>
      <w:r w:rsidR="00FE5DEA" w:rsidRPr="00565261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03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ກັນຍາ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7FFAEB94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582C7836" w14:textId="539E76DF" w:rsidR="00FE5DEA" w:rsidRPr="00565261" w:rsidRDefault="00F320A9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ເວລາ</w:t>
      </w:r>
      <w:r w:rsidR="00FE5DEA" w:rsidRPr="00565261">
        <w:rPr>
          <w:rFonts w:ascii="Saysettha MX" w:eastAsia="Phetsarath OT" w:hAnsi="Saysettha MX" w:cs="Saysettha MX"/>
          <w:bCs/>
          <w:sz w:val="28"/>
          <w:szCs w:val="28"/>
          <w:lang w:val="en-US"/>
        </w:rPr>
        <w:t xml:space="preserve">: </w:t>
      </w:r>
      <w:r w:rsidR="00FE5DEA" w:rsidRPr="00565261">
        <w:rPr>
          <w:rFonts w:ascii="Saysettha MX" w:eastAsia="Phetsarath OT" w:hAnsi="Saysettha MX" w:cs="Saysettha MX"/>
          <w:bCs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rtl/>
          <w:cs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>7:00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ໂມງ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to 12:00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 xml:space="preserve"> ໂມງ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(5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ຊົ່ວໂມງ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>)</w:t>
      </w:r>
    </w:p>
    <w:p w14:paraId="3D0C9BBD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p w14:paraId="27BF7F9F" w14:textId="385D7DB2" w:rsidR="00FE5DEA" w:rsidRPr="00565261" w:rsidRDefault="00F320A9" w:rsidP="00F320A9">
      <w:pPr>
        <w:spacing w:after="0" w:line="264" w:lineRule="auto"/>
        <w:ind w:left="2160" w:hanging="2160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Cs/>
          <w:sz w:val="28"/>
          <w:szCs w:val="28"/>
          <w:cs/>
          <w:lang w:val="en-US" w:bidi="lo-LA"/>
        </w:rPr>
        <w:t>ສະຖານທີ່</w:t>
      </w:r>
      <w:r w:rsidR="00FE5DEA" w:rsidRPr="00565261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   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rtl/>
          <w:cs/>
          <w:lang w:val="en-US"/>
        </w:rPr>
        <w:tab/>
      </w:r>
      <w:r w:rsidRPr="00565261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 xml:space="preserve">ມະຫາວິທະຍາໄລເຕັກໂນໂລຢີ ແລະ ການສຶກສາ ຮັງເຢນ 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>(UTEHY)</w:t>
      </w:r>
    </w:p>
    <w:p w14:paraId="788FC80E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3EFAC45C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sdt>
      <w:sdtPr>
        <w:rPr>
          <w:rFonts w:ascii="Saysettha MX" w:eastAsia="Phetsarath OT" w:hAnsi="Saysettha MX" w:cs="Saysettha MX"/>
          <w:b w:val="0"/>
          <w:bCs w:val="0"/>
          <w:color w:val="auto"/>
          <w:sz w:val="22"/>
          <w:szCs w:val="22"/>
          <w:lang w:val="de-DE" w:eastAsia="zh-CN"/>
        </w:rPr>
        <w:id w:val="2306039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54BE041" w14:textId="192D778A" w:rsidR="00FE5DEA" w:rsidRPr="00565261" w:rsidRDefault="00A15156" w:rsidP="00FE5DEA">
          <w:pPr>
            <w:pStyle w:val="TOCHeading"/>
            <w:rPr>
              <w:rFonts w:ascii="Saysettha MX" w:eastAsia="Phetsarath OT" w:hAnsi="Saysettha MX" w:cs="Saysettha MX"/>
              <w:lang w:bidi="lo-LA"/>
            </w:rPr>
          </w:pPr>
          <w:r w:rsidRPr="00565261">
            <w:rPr>
              <w:rFonts w:ascii="Saysettha MX" w:eastAsia="Phetsarath OT" w:hAnsi="Saysettha MX" w:cs="Saysettha MX"/>
              <w:cs/>
              <w:lang w:bidi="lo-LA"/>
            </w:rPr>
            <w:t>ສາລະບານ</w:t>
          </w:r>
        </w:p>
        <w:p w14:paraId="0F3DC0AC" w14:textId="77777777" w:rsidR="00565261" w:rsidRDefault="00FE5DEA">
          <w:pPr>
            <w:pStyle w:val="TOC1"/>
            <w:tabs>
              <w:tab w:val="right" w:leader="dot" w:pos="9448"/>
            </w:tabs>
            <w:rPr>
              <w:noProof/>
              <w:sz w:val="24"/>
              <w:szCs w:val="30"/>
              <w:lang w:val="en-US" w:eastAsia="en-US" w:bidi="th-TH"/>
            </w:rPr>
          </w:pPr>
          <w:r w:rsidRPr="00565261">
            <w:rPr>
              <w:rFonts w:ascii="Saysettha MX" w:eastAsia="Phetsarath OT" w:hAnsi="Saysettha MX" w:cs="Saysettha MX"/>
            </w:rPr>
            <w:fldChar w:fldCharType="begin"/>
          </w:r>
          <w:r w:rsidRPr="00565261">
            <w:rPr>
              <w:rFonts w:ascii="Saysettha MX" w:eastAsia="Phetsarath OT" w:hAnsi="Saysettha MX" w:cs="Saysettha MX"/>
            </w:rPr>
            <w:instrText xml:space="preserve"> TOC \o "1-3" \h \z \u </w:instrText>
          </w:r>
          <w:r w:rsidRPr="00565261">
            <w:rPr>
              <w:rFonts w:ascii="Saysettha MX" w:eastAsia="Phetsarath OT" w:hAnsi="Saysettha MX" w:cs="Saysettha MX"/>
            </w:rPr>
            <w:fldChar w:fldCharType="separate"/>
          </w:r>
          <w:hyperlink w:anchor="_Toc72191661" w:history="1">
            <w:r w:rsidR="00565261" w:rsidRPr="0038736E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565261" w:rsidRPr="0038736E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1</w:t>
            </w:r>
            <w:r w:rsidR="00565261">
              <w:rPr>
                <w:noProof/>
                <w:webHidden/>
              </w:rPr>
              <w:tab/>
            </w:r>
            <w:r w:rsidR="00565261">
              <w:rPr>
                <w:noProof/>
                <w:webHidden/>
              </w:rPr>
              <w:fldChar w:fldCharType="begin"/>
            </w:r>
            <w:r w:rsidR="00565261">
              <w:rPr>
                <w:noProof/>
                <w:webHidden/>
              </w:rPr>
              <w:instrText xml:space="preserve"> PAGEREF _Toc72191661 \h </w:instrText>
            </w:r>
            <w:r w:rsidR="00565261">
              <w:rPr>
                <w:noProof/>
                <w:webHidden/>
              </w:rPr>
            </w:r>
            <w:r w:rsidR="00565261">
              <w:rPr>
                <w:noProof/>
                <w:webHidden/>
              </w:rPr>
              <w:fldChar w:fldCharType="separate"/>
            </w:r>
            <w:r w:rsidR="00565261">
              <w:rPr>
                <w:noProof/>
                <w:webHidden/>
              </w:rPr>
              <w:t>3</w:t>
            </w:r>
            <w:r w:rsidR="00565261">
              <w:rPr>
                <w:noProof/>
                <w:webHidden/>
              </w:rPr>
              <w:fldChar w:fldCharType="end"/>
            </w:r>
          </w:hyperlink>
        </w:p>
        <w:p w14:paraId="4F1536BD" w14:textId="77777777" w:rsidR="00565261" w:rsidRDefault="00565261">
          <w:pPr>
            <w:pStyle w:val="TOC1"/>
            <w:tabs>
              <w:tab w:val="right" w:leader="dot" w:pos="9448"/>
            </w:tabs>
            <w:rPr>
              <w:noProof/>
              <w:sz w:val="24"/>
              <w:szCs w:val="30"/>
              <w:lang w:val="en-US" w:eastAsia="en-US" w:bidi="th-TH"/>
            </w:rPr>
          </w:pPr>
          <w:hyperlink w:anchor="_Toc72191662" w:history="1">
            <w:r w:rsidRPr="0038736E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ຮູບແບບການຮຽນທີ່ເນັ້ນຜູ້ຮຽນເປັນຈຸດສູນກາ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C999" w14:textId="77777777" w:rsidR="00565261" w:rsidRDefault="00565261">
          <w:pPr>
            <w:pStyle w:val="TOC1"/>
            <w:tabs>
              <w:tab w:val="right" w:leader="dot" w:pos="9448"/>
            </w:tabs>
            <w:rPr>
              <w:noProof/>
              <w:sz w:val="24"/>
              <w:szCs w:val="30"/>
              <w:lang w:val="en-US" w:eastAsia="en-US" w:bidi="th-TH"/>
            </w:rPr>
          </w:pPr>
          <w:hyperlink w:anchor="_Toc72191663" w:history="1">
            <w:r w:rsidRPr="0038736E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Pr="0038736E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E3BA" w14:textId="77777777" w:rsidR="00565261" w:rsidRDefault="00565261">
          <w:pPr>
            <w:pStyle w:val="TOC1"/>
            <w:tabs>
              <w:tab w:val="right" w:leader="dot" w:pos="9448"/>
            </w:tabs>
            <w:rPr>
              <w:noProof/>
              <w:sz w:val="24"/>
              <w:szCs w:val="30"/>
              <w:lang w:val="en-US" w:eastAsia="en-US" w:bidi="th-TH"/>
            </w:rPr>
          </w:pPr>
          <w:hyperlink w:anchor="_Toc72191664" w:history="1">
            <w:r w:rsidRPr="0038736E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ວາງແຜນໂປຣແກຣມ / ຫລັກສູດການຮຽ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14D6" w14:textId="77777777" w:rsidR="00565261" w:rsidRDefault="00565261">
          <w:pPr>
            <w:pStyle w:val="TOC1"/>
            <w:tabs>
              <w:tab w:val="right" w:leader="dot" w:pos="9448"/>
            </w:tabs>
            <w:rPr>
              <w:noProof/>
              <w:sz w:val="24"/>
              <w:szCs w:val="30"/>
              <w:lang w:val="en-US" w:eastAsia="en-US" w:bidi="th-TH"/>
            </w:rPr>
          </w:pPr>
          <w:hyperlink w:anchor="_Toc72191665" w:history="1">
            <w:r w:rsidRPr="0038736E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Pr="0038736E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2D68" w14:textId="77777777" w:rsidR="00565261" w:rsidRDefault="00565261">
          <w:pPr>
            <w:pStyle w:val="TOC1"/>
            <w:tabs>
              <w:tab w:val="right" w:leader="dot" w:pos="9448"/>
            </w:tabs>
            <w:rPr>
              <w:noProof/>
              <w:sz w:val="24"/>
              <w:szCs w:val="30"/>
              <w:lang w:val="en-US" w:eastAsia="en-US" w:bidi="th-TH"/>
            </w:rPr>
          </w:pPr>
          <w:hyperlink w:anchor="_Toc72191666" w:history="1">
            <w:r w:rsidRPr="0038736E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ພັດທະນາ ຫລື ປັບປ່ຽນເຄື່ອງມືການສິດສອ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20FB" w14:textId="15CB58BB" w:rsidR="00FE5DEA" w:rsidRPr="00565261" w:rsidRDefault="00FE5DEA" w:rsidP="00565261">
          <w:pPr>
            <w:rPr>
              <w:rFonts w:ascii="Saysettha MX" w:eastAsia="Phetsarath OT" w:hAnsi="Saysettha MX" w:cs="Saysettha MX"/>
            </w:rPr>
          </w:pPr>
          <w:r w:rsidRPr="00565261">
            <w:rPr>
              <w:rFonts w:ascii="Saysettha MX" w:eastAsia="Phetsarath OT" w:hAnsi="Saysettha MX" w:cs="Saysettha MX"/>
            </w:rPr>
            <w:fldChar w:fldCharType="end"/>
          </w:r>
        </w:p>
      </w:sdtContent>
    </w:sdt>
    <w:p w14:paraId="055A4FC1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565261">
        <w:rPr>
          <w:rFonts w:ascii="Saysettha MX" w:eastAsia="Phetsarath OT" w:hAnsi="Saysettha MX" w:cs="Saysettha MX"/>
          <w:b/>
          <w:sz w:val="28"/>
          <w:szCs w:val="28"/>
          <w:u w:val="single"/>
          <w:lang w:val="en-US"/>
        </w:rPr>
        <w:br w:type="page"/>
      </w:r>
    </w:p>
    <w:p w14:paraId="74B25F06" w14:textId="77777777" w:rsidR="00FE5DEA" w:rsidRPr="00565261" w:rsidRDefault="00FE5DEA" w:rsidP="00FE5DEA">
      <w:pPr>
        <w:spacing w:after="0" w:line="264" w:lineRule="auto"/>
        <w:jc w:val="center"/>
        <w:rPr>
          <w:rFonts w:ascii="Saysettha MX" w:eastAsia="Phetsarath OT" w:hAnsi="Saysettha MX" w:cs="Saysettha MX"/>
          <w:b/>
          <w:sz w:val="32"/>
          <w:szCs w:val="28"/>
          <w:lang w:val="en-US"/>
        </w:rPr>
        <w:sectPr w:rsidR="00FE5DEA" w:rsidRPr="00565261" w:rsidSect="00B47195">
          <w:headerReference w:type="default" r:id="rId9"/>
          <w:footerReference w:type="default" r:id="rId10"/>
          <w:pgSz w:w="11906" w:h="16838" w:code="9"/>
          <w:pgMar w:top="2160" w:right="1152" w:bottom="1008" w:left="1296" w:header="706" w:footer="706" w:gutter="0"/>
          <w:cols w:space="708"/>
          <w:docGrid w:linePitch="360"/>
        </w:sectPr>
      </w:pPr>
    </w:p>
    <w:p w14:paraId="79F4670E" w14:textId="5A5D4168" w:rsidR="00FE5DEA" w:rsidRPr="00565261" w:rsidRDefault="00562A44" w:rsidP="00FE5DEA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  <w:bookmarkStart w:id="1" w:name="_Toc72191661"/>
      <w:r w:rsidRPr="00565261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FE5DEA" w:rsidRPr="00565261">
        <w:rPr>
          <w:rFonts w:ascii="Saysettha MX" w:eastAsia="Phetsarath OT" w:hAnsi="Saysettha MX" w:cs="Saysettha MX"/>
          <w:lang w:val="en-US"/>
        </w:rPr>
        <w:t xml:space="preserve"> 1</w:t>
      </w:r>
      <w:bookmarkEnd w:id="1"/>
    </w:p>
    <w:p w14:paraId="381FD249" w14:textId="58997331" w:rsidR="00FE5DEA" w:rsidRPr="00565261" w:rsidRDefault="00562A44" w:rsidP="00FE5DEA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2" w:name="_Toc72191662"/>
      <w:r w:rsidRPr="00565261">
        <w:rPr>
          <w:rFonts w:ascii="Saysettha MX" w:eastAsia="Phetsarath OT" w:hAnsi="Saysettha MX" w:cs="Saysettha MX"/>
          <w:color w:val="auto"/>
          <w:cs/>
          <w:lang w:val="en-US" w:bidi="lo-LA"/>
        </w:rPr>
        <w:t>ຮູບແບບການຮຽນທີ່ເນັ້ນຜູ້ຮຽນເປັນຈຸດສູນກາງ</w:t>
      </w:r>
      <w:bookmarkEnd w:id="2"/>
    </w:p>
    <w:p w14:paraId="11E50BC0" w14:textId="77777777" w:rsidR="00562A44" w:rsidRPr="00565261" w:rsidRDefault="00562A44" w:rsidP="00562A44">
      <w:pPr>
        <w:rPr>
          <w:rFonts w:ascii="Saysettha MX" w:hAnsi="Saysettha MX" w:cs="Saysettha MX"/>
          <w:lang w:val="en-US" w:eastAsia="zh-CN" w:bidi="lo-LA"/>
        </w:rPr>
      </w:pPr>
    </w:p>
    <w:p w14:paraId="37D3041A" w14:textId="41839282" w:rsidR="00FE5DEA" w:rsidRPr="00565261" w:rsidRDefault="00562A44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03 </w:t>
      </w:r>
      <w:r w:rsidR="00F3427D"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ກັນຍາ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35511B29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p w14:paraId="038BB2D7" w14:textId="2D343BEF" w:rsidR="00FE5DEA" w:rsidRPr="00565261" w:rsidRDefault="00562A44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ສະຖານທີ່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>: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ຫ້ອງ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302,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ຶກ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A7–UTEHY</w:t>
      </w:r>
    </w:p>
    <w:p w14:paraId="21588566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tbl>
      <w:tblPr>
        <w:tblStyle w:val="TableGrid"/>
        <w:tblW w:w="1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878"/>
        <w:gridCol w:w="6833"/>
        <w:gridCol w:w="5216"/>
      </w:tblGrid>
      <w:tr w:rsidR="00562A44" w:rsidRPr="00565261" w14:paraId="34356828" w14:textId="77777777" w:rsidTr="00562A44">
        <w:trPr>
          <w:trHeight w:val="521"/>
        </w:trPr>
        <w:tc>
          <w:tcPr>
            <w:tcW w:w="53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C0262BC" w14:textId="517BE4A9" w:rsidR="00562A44" w:rsidRPr="00565261" w:rsidRDefault="00562A44" w:rsidP="00562A4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Cs/>
                <w:sz w:val="28"/>
                <w:szCs w:val="28"/>
                <w:lang w:val="en-US"/>
              </w:rPr>
            </w:pPr>
            <w:bookmarkStart w:id="3" w:name="OLE_LINK1"/>
            <w:bookmarkStart w:id="4" w:name="OLE_LINK2"/>
            <w:r w:rsidRPr="00565261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78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292A77A" w14:textId="6154D94F" w:rsidR="00562A44" w:rsidRPr="00565261" w:rsidRDefault="002E5673" w:rsidP="00562A4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683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F2FE3B7" w14:textId="4B48B2DC" w:rsidR="00562A44" w:rsidRPr="00565261" w:rsidRDefault="00562A44" w:rsidP="00562A4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216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B3FA8A3" w14:textId="5E470E84" w:rsidR="00562A44" w:rsidRPr="00565261" w:rsidRDefault="00562A44" w:rsidP="00562A4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FE5DEA" w:rsidRPr="00565261" w14:paraId="69261DB3" w14:textId="77777777" w:rsidTr="00562A44">
        <w:trPr>
          <w:trHeight w:val="800"/>
        </w:trPr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14:paraId="7FE9926E" w14:textId="77777777" w:rsidR="00FE5DEA" w:rsidRPr="00565261" w:rsidRDefault="00FE5DEA" w:rsidP="00AD208F">
            <w:pPr>
              <w:pStyle w:val="ListParagraph"/>
              <w:spacing w:line="264" w:lineRule="auto"/>
              <w:ind w:left="5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3EA3863D" w14:textId="1CDE09F2" w:rsidR="00FE5DEA" w:rsidRPr="00565261" w:rsidRDefault="00AD79BE" w:rsidP="00AD208F">
            <w:p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ບັນລະຍາຍ ແລະ ການນຳສະເໜີ</w:t>
            </w:r>
          </w:p>
        </w:tc>
        <w:tc>
          <w:tcPr>
            <w:tcW w:w="6833" w:type="dxa"/>
            <w:tcMar>
              <w:left w:w="0" w:type="dxa"/>
              <w:right w:w="0" w:type="dxa"/>
            </w:tcMar>
            <w:vAlign w:val="center"/>
          </w:tcPr>
          <w:p w14:paraId="2261AACD" w14:textId="715A61E0" w:rsidR="00FE5DEA" w:rsidRPr="00565261" w:rsidRDefault="00562A44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ບິ່ງ ວິດີໂອ ໃນ</w:t>
            </w:r>
            <w:r w:rsidR="00FE5DEA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5DEA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Youtube</w:t>
            </w:r>
            <w:proofErr w:type="spellEnd"/>
          </w:p>
          <w:p w14:paraId="17E24FBE" w14:textId="2B0967E0" w:rsidR="00FE5DEA" w:rsidRPr="00565261" w:rsidRDefault="00B04193" w:rsidP="00AD208F">
            <w:pPr>
              <w:spacing w:line="264" w:lineRule="auto"/>
              <w:rPr>
                <w:rFonts w:ascii="Saysettha MX" w:eastAsia="Phetsarath OT" w:hAnsi="Saysettha MX" w:cs="Saysettha MX"/>
                <w:sz w:val="24"/>
                <w:szCs w:val="24"/>
                <w:lang w:val="en-US"/>
              </w:rPr>
            </w:pPr>
            <w:hyperlink r:id="rId11" w:history="1">
              <w:r w:rsidR="00562A44" w:rsidRPr="00565261">
                <w:rPr>
                  <w:rStyle w:val="Hyperlink"/>
                  <w:rFonts w:ascii="Saysettha MX" w:eastAsia="Phetsarath OT" w:hAnsi="Saysettha MX" w:cs="Saysettha MX"/>
                  <w:sz w:val="24"/>
                  <w:szCs w:val="24"/>
                  <w:lang w:val="en-US"/>
                </w:rPr>
                <w:t>https://www.youtube.com/watch?v=SnmiRKhoHaQ</w:t>
              </w:r>
            </w:hyperlink>
          </w:p>
          <w:p w14:paraId="6019FA9F" w14:textId="7CFD4253" w:rsidR="00FE5DEA" w:rsidRPr="00565261" w:rsidRDefault="00B04193" w:rsidP="00AD208F">
            <w:pPr>
              <w:spacing w:line="264" w:lineRule="auto"/>
              <w:rPr>
                <w:rFonts w:ascii="Saysettha MX" w:eastAsia="Phetsarath OT" w:hAnsi="Saysettha MX" w:cs="Saysettha MX"/>
                <w:sz w:val="24"/>
                <w:szCs w:val="24"/>
                <w:lang w:val="en-US"/>
              </w:rPr>
            </w:pPr>
            <w:hyperlink r:id="rId12" w:history="1">
              <w:r w:rsidR="00562A44" w:rsidRPr="00565261">
                <w:rPr>
                  <w:rStyle w:val="Hyperlink"/>
                  <w:rFonts w:ascii="Saysettha MX" w:eastAsia="Phetsarath OT" w:hAnsi="Saysettha MX" w:cs="Saysettha MX"/>
                  <w:sz w:val="24"/>
                  <w:szCs w:val="24"/>
                  <w:lang w:val="en-US"/>
                </w:rPr>
                <w:t>https://www.youtube.com/watch?v=iy5ira8f6Rc</w:t>
              </w:r>
            </w:hyperlink>
          </w:p>
          <w:p w14:paraId="5FB0945B" w14:textId="549DB96A" w:rsidR="00FE5DEA" w:rsidRPr="00565261" w:rsidRDefault="00562A44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="00FE5DEA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43844CC" w14:textId="0CF3D1E2" w:rsidR="00FE5DEA" w:rsidRPr="00565261" w:rsidRDefault="00FE5DEA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="00562A44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4DB40280" w14:textId="4C7B6C35" w:rsidR="00FE5DEA" w:rsidRPr="00565261" w:rsidRDefault="00FE5DEA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="00562A44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0DD0D1C7" w14:textId="62E818A7" w:rsidR="00FE5DEA" w:rsidRPr="00565261" w:rsidRDefault="00FE5DEA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="00562A44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ສະເໜີ</w:t>
            </w:r>
          </w:p>
          <w:p w14:paraId="1F0C7AA3" w14:textId="083D79E6" w:rsidR="00FE5DEA" w:rsidRPr="00565261" w:rsidRDefault="00562A44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ການ ບັນລະຍາຍ ແລະ ການນຳສະເໜີ</w:t>
            </w:r>
          </w:p>
        </w:tc>
        <w:tc>
          <w:tcPr>
            <w:tcW w:w="5216" w:type="dxa"/>
            <w:tcMar>
              <w:left w:w="0" w:type="dxa"/>
              <w:right w:w="0" w:type="dxa"/>
            </w:tcMar>
            <w:vAlign w:val="center"/>
          </w:tcPr>
          <w:p w14:paraId="3CC993A9" w14:textId="5E300CB7" w:rsidR="00FE5DEA" w:rsidRPr="00565261" w:rsidRDefault="00FE5DEA" w:rsidP="00AD208F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="00562A44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93BD221" w14:textId="34840643" w:rsidR="00562A44" w:rsidRPr="00565261" w:rsidRDefault="00FE5DEA" w:rsidP="00562A4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562A44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59C146BD" w14:textId="1A18DA41" w:rsidR="00FE5DEA" w:rsidRPr="00565261" w:rsidRDefault="00FE5DEA" w:rsidP="00AD208F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E61EAD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6C39A46" w14:textId="3BB44588" w:rsidR="00FE5DEA" w:rsidRPr="00565261" w:rsidRDefault="00FE5DEA" w:rsidP="00AD208F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E61EAD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7902528F" w14:textId="1A52FE88" w:rsidR="00FE5DEA" w:rsidRPr="00565261" w:rsidRDefault="00FE5DEA" w:rsidP="00AD208F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="00E61EAD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="00E61EAD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FE5DEA" w:rsidRPr="00565261" w14:paraId="24C77383" w14:textId="77777777" w:rsidTr="00562A44">
        <w:trPr>
          <w:trHeight w:val="800"/>
        </w:trPr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14:paraId="764E4FA4" w14:textId="77777777" w:rsidR="00FE5DEA" w:rsidRPr="00565261" w:rsidRDefault="00FE5DEA" w:rsidP="00AD208F">
            <w:pPr>
              <w:pStyle w:val="ListParagraph"/>
              <w:spacing w:line="264" w:lineRule="auto"/>
              <w:ind w:left="5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35522AD5" w14:textId="375AB45F" w:rsidR="00FE5DEA" w:rsidRPr="00565261" w:rsidRDefault="0068505B" w:rsidP="00AD208F">
            <w:p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ອນການສົນທະນາ</w:t>
            </w:r>
          </w:p>
        </w:tc>
        <w:tc>
          <w:tcPr>
            <w:tcW w:w="6833" w:type="dxa"/>
            <w:tcMar>
              <w:left w:w="0" w:type="dxa"/>
              <w:right w:w="0" w:type="dxa"/>
            </w:tcMar>
            <w:vAlign w:val="center"/>
          </w:tcPr>
          <w:p w14:paraId="490255B5" w14:textId="77777777" w:rsidR="0068505B" w:rsidRPr="00565261" w:rsidRDefault="0068505B" w:rsidP="0068505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99ED5A5" w14:textId="1EBB3F5D" w:rsidR="0068505B" w:rsidRPr="00565261" w:rsidRDefault="0068505B" w:rsidP="0068505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5D77136D" w14:textId="1561E871" w:rsidR="0068505B" w:rsidRPr="00565261" w:rsidRDefault="0068505B" w:rsidP="0068505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3C31196F" w14:textId="4816319A" w:rsidR="0068505B" w:rsidRPr="00565261" w:rsidRDefault="0068505B" w:rsidP="0068505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ສະເໜີ</w:t>
            </w:r>
          </w:p>
          <w:p w14:paraId="1AB76EBF" w14:textId="139056E6" w:rsidR="00FE5DEA" w:rsidRPr="00565261" w:rsidRDefault="0068505B" w:rsidP="0068505B">
            <w:p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ການ ສອນການສົນທະນາ</w:t>
            </w:r>
          </w:p>
        </w:tc>
        <w:tc>
          <w:tcPr>
            <w:tcW w:w="5216" w:type="dxa"/>
            <w:tcMar>
              <w:left w:w="0" w:type="dxa"/>
              <w:right w:w="0" w:type="dxa"/>
            </w:tcMar>
            <w:vAlign w:val="center"/>
          </w:tcPr>
          <w:p w14:paraId="2EE1D335" w14:textId="77777777" w:rsidR="002F30A7" w:rsidRPr="00565261" w:rsidRDefault="002F30A7" w:rsidP="002F30A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8706A14" w14:textId="77777777" w:rsidR="002F30A7" w:rsidRPr="00565261" w:rsidRDefault="002F30A7" w:rsidP="002F30A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7BA2423A" w14:textId="77777777" w:rsidR="002F30A7" w:rsidRPr="00565261" w:rsidRDefault="002F30A7" w:rsidP="002F30A7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1AD3976B" w14:textId="2BD4D78D" w:rsidR="002F30A7" w:rsidRPr="00565261" w:rsidRDefault="002F30A7" w:rsidP="002F30A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1F5E1205" w14:textId="56EB747B" w:rsidR="002F30A7" w:rsidRPr="00565261" w:rsidRDefault="002F30A7" w:rsidP="002F30A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ສຳເລັດວຽກທີ່ມອບໃຫ້</w:t>
            </w:r>
          </w:p>
          <w:p w14:paraId="57F9CA01" w14:textId="4264B086" w:rsidR="00FE5DEA" w:rsidRPr="00565261" w:rsidRDefault="002F30A7" w:rsidP="002F30A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FE5DEA" w:rsidRPr="00565261" w14:paraId="4878E8E4" w14:textId="77777777" w:rsidTr="00562A44">
        <w:trPr>
          <w:trHeight w:val="800"/>
        </w:trPr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14:paraId="12A738B1" w14:textId="77777777" w:rsidR="00FE5DEA" w:rsidRPr="00565261" w:rsidRDefault="00FE5DEA" w:rsidP="00AD208F">
            <w:pPr>
              <w:pStyle w:val="ListParagraph"/>
              <w:spacing w:line="264" w:lineRule="auto"/>
              <w:ind w:left="5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34369872" w14:textId="735F618D" w:rsidR="00FE5DEA" w:rsidRPr="00565261" w:rsidRDefault="00441643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່ມືການສົນທະນາບັນຫາ</w:t>
            </w:r>
          </w:p>
        </w:tc>
        <w:tc>
          <w:tcPr>
            <w:tcW w:w="6833" w:type="dxa"/>
            <w:tcMar>
              <w:left w:w="0" w:type="dxa"/>
              <w:right w:w="0" w:type="dxa"/>
            </w:tcMar>
            <w:vAlign w:val="center"/>
          </w:tcPr>
          <w:p w14:paraId="2D832575" w14:textId="5B0E2664" w:rsidR="00FE5DEA" w:rsidRPr="00565261" w:rsidRDefault="00441643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ິດີໂອ ຕາມລິ້ງ ລຸ່ມນີ້:</w:t>
            </w:r>
          </w:p>
          <w:p w14:paraId="3696D276" w14:textId="0D6CEE05" w:rsidR="00441643" w:rsidRPr="00565261" w:rsidRDefault="00B04193" w:rsidP="00AD208F">
            <w:pPr>
              <w:spacing w:line="264" w:lineRule="auto"/>
              <w:rPr>
                <w:rFonts w:ascii="Saysettha MX" w:eastAsia="Phetsarath OT" w:hAnsi="Saysettha MX" w:cs="Saysettha MX"/>
                <w:sz w:val="24"/>
                <w:szCs w:val="24"/>
                <w:lang w:val="en-US"/>
              </w:rPr>
            </w:pPr>
            <w:hyperlink r:id="rId13" w:history="1">
              <w:r w:rsidR="00441643" w:rsidRPr="00565261">
                <w:rPr>
                  <w:rStyle w:val="Hyperlink"/>
                  <w:rFonts w:ascii="Saysettha MX" w:eastAsia="Phetsarath OT" w:hAnsi="Saysettha MX" w:cs="Saysettha MX"/>
                  <w:sz w:val="24"/>
                  <w:szCs w:val="24"/>
                  <w:lang w:val="en-US"/>
                </w:rPr>
                <w:t>https://study.com/academy/lesson/group-discussion-questions-topics-and-activities.html</w:t>
              </w:r>
            </w:hyperlink>
          </w:p>
          <w:p w14:paraId="6782832B" w14:textId="77777777" w:rsidR="00441643" w:rsidRPr="00565261" w:rsidRDefault="00441643" w:rsidP="0044164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4EEFD83" w14:textId="21D6DFCC" w:rsidR="00441643" w:rsidRPr="00565261" w:rsidRDefault="00441643" w:rsidP="0044164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2F804BDB" w14:textId="45201AA9" w:rsidR="00441643" w:rsidRPr="00565261" w:rsidRDefault="00441643" w:rsidP="0044164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67EACC0D" w14:textId="3F1DA56A" w:rsidR="00441643" w:rsidRPr="00565261" w:rsidRDefault="00441643" w:rsidP="0044164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ສະເໜີ</w:t>
            </w:r>
          </w:p>
          <w:p w14:paraId="5459A9E3" w14:textId="2FFBA318" w:rsidR="00FE5DEA" w:rsidRPr="00565261" w:rsidRDefault="00441643" w:rsidP="0044164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ການ ຄູ່ມືການສົນທະນາບັນຫາ</w:t>
            </w:r>
          </w:p>
        </w:tc>
        <w:tc>
          <w:tcPr>
            <w:tcW w:w="5216" w:type="dxa"/>
            <w:tcMar>
              <w:left w:w="0" w:type="dxa"/>
              <w:right w:w="0" w:type="dxa"/>
            </w:tcMar>
            <w:vAlign w:val="center"/>
          </w:tcPr>
          <w:p w14:paraId="40554D63" w14:textId="77777777" w:rsidR="00441643" w:rsidRPr="00565261" w:rsidRDefault="00441643" w:rsidP="0044164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38699D2" w14:textId="77777777" w:rsidR="00441643" w:rsidRPr="00565261" w:rsidRDefault="00441643" w:rsidP="0044164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7DC7D25F" w14:textId="77777777" w:rsidR="00441643" w:rsidRPr="00565261" w:rsidRDefault="00441643" w:rsidP="00441643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75DE727B" w14:textId="77777777" w:rsidR="00441643" w:rsidRPr="00565261" w:rsidRDefault="00441643" w:rsidP="0044164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195762E0" w14:textId="72499F05" w:rsidR="00FE5DEA" w:rsidRPr="00565261" w:rsidRDefault="00441643" w:rsidP="0044164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FE5DEA" w:rsidRPr="00565261" w14:paraId="5C414585" w14:textId="77777777" w:rsidTr="00562A44">
        <w:trPr>
          <w:trHeight w:val="416"/>
        </w:trPr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14:paraId="618B5189" w14:textId="77777777" w:rsidR="00FE5DEA" w:rsidRPr="00565261" w:rsidRDefault="00FE5DEA" w:rsidP="00AD208F">
            <w:pPr>
              <w:pStyle w:val="ListParagraph"/>
              <w:spacing w:line="264" w:lineRule="auto"/>
              <w:ind w:left="5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38C3E563" w14:textId="1D67747B" w:rsidR="00FE5DEA" w:rsidRPr="00565261" w:rsidRDefault="003C1BB7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ສະເໜີຜົນໄດ້ຮັບ ໂດຍ ນັກຮຽນ</w:t>
            </w:r>
          </w:p>
        </w:tc>
        <w:tc>
          <w:tcPr>
            <w:tcW w:w="6833" w:type="dxa"/>
            <w:tcMar>
              <w:left w:w="0" w:type="dxa"/>
              <w:right w:w="0" w:type="dxa"/>
            </w:tcMar>
            <w:vAlign w:val="center"/>
          </w:tcPr>
          <w:p w14:paraId="45FE1DFB" w14:textId="77777777" w:rsidR="003C1BB7" w:rsidRPr="00565261" w:rsidRDefault="003C1BB7" w:rsidP="003C1BB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40D0F7EE" w14:textId="3268A433" w:rsidR="003C1BB7" w:rsidRPr="00565261" w:rsidRDefault="003C1BB7" w:rsidP="003C1BB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2BC445D2" w14:textId="7467BB4E" w:rsidR="003C1BB7" w:rsidRPr="00565261" w:rsidRDefault="003C1BB7" w:rsidP="003C1BB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23B75365" w14:textId="3FD198BF" w:rsidR="003C1BB7" w:rsidRPr="00565261" w:rsidRDefault="003C1BB7" w:rsidP="003C1BB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ສະເໜີ</w:t>
            </w:r>
          </w:p>
          <w:p w14:paraId="1E84044F" w14:textId="7E65E607" w:rsidR="00FE5DEA" w:rsidRPr="00565261" w:rsidRDefault="003C1BB7" w:rsidP="003C1BB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 ການນຳສະເໜີຜົນໄດ້ຮັບ ໂດຍ ນັກຮຽນ</w:t>
            </w:r>
          </w:p>
        </w:tc>
        <w:tc>
          <w:tcPr>
            <w:tcW w:w="5216" w:type="dxa"/>
            <w:tcMar>
              <w:left w:w="0" w:type="dxa"/>
              <w:right w:w="0" w:type="dxa"/>
            </w:tcMar>
            <w:vAlign w:val="center"/>
          </w:tcPr>
          <w:p w14:paraId="629F97B1" w14:textId="77777777" w:rsidR="003C1BB7" w:rsidRPr="00565261" w:rsidRDefault="003C1BB7" w:rsidP="003C1BB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F8B4569" w14:textId="77777777" w:rsidR="003C1BB7" w:rsidRPr="00565261" w:rsidRDefault="003C1BB7" w:rsidP="003C1BB7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3CF28B09" w14:textId="77777777" w:rsidR="003C1BB7" w:rsidRPr="00565261" w:rsidRDefault="003C1BB7" w:rsidP="003C1BB7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3FCCB375" w14:textId="77777777" w:rsidR="003C1BB7" w:rsidRPr="00565261" w:rsidRDefault="003C1BB7" w:rsidP="003C1BB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B0D6B84" w14:textId="77777777" w:rsidR="003C1BB7" w:rsidRPr="00565261" w:rsidRDefault="003C1BB7" w:rsidP="003C1BB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ສຳເລັດວຽກທີ່ມອບໃຫ້</w:t>
            </w:r>
          </w:p>
          <w:p w14:paraId="6188E836" w14:textId="3CE282E4" w:rsidR="00FE5DEA" w:rsidRPr="00565261" w:rsidRDefault="003C1BB7" w:rsidP="003C1BB7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FE5DEA" w:rsidRPr="00565261" w14:paraId="4ED360E4" w14:textId="77777777" w:rsidTr="00562A44">
        <w:trPr>
          <w:trHeight w:val="416"/>
        </w:trPr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14:paraId="4F14DA5B" w14:textId="77777777" w:rsidR="00FE5DEA" w:rsidRPr="00565261" w:rsidRDefault="00FE5DEA" w:rsidP="00AD208F">
            <w:pPr>
              <w:pStyle w:val="ListParagraph"/>
              <w:spacing w:line="264" w:lineRule="auto"/>
              <w:ind w:left="5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6E09A322" w14:textId="227130F2" w:rsidR="00FE5DEA" w:rsidRPr="00565261" w:rsidRDefault="00560E78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ລະດົມແນວຄວາມຄິດ ແລະ ການກັ່ນຕອງ</w:t>
            </w:r>
          </w:p>
        </w:tc>
        <w:tc>
          <w:tcPr>
            <w:tcW w:w="6833" w:type="dxa"/>
            <w:tcMar>
              <w:left w:w="0" w:type="dxa"/>
              <w:right w:w="0" w:type="dxa"/>
            </w:tcMar>
            <w:vAlign w:val="center"/>
          </w:tcPr>
          <w:p w14:paraId="02C43389" w14:textId="5DCD3CEA" w:rsidR="00FE5DEA" w:rsidRPr="00565261" w:rsidRDefault="00560E78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ໄດ້ເຂົ້າຮ່ວມຊີ້ໃຫ້ເຫັນຂໍ້ດີຂອງ </w:t>
            </w:r>
            <w:r w:rsidRPr="00565261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ລະດົມແນວຄວາມຄິດ ແລະ ການກັ່ນຕອງ</w:t>
            </w:r>
          </w:p>
          <w:p w14:paraId="13811A31" w14:textId="77777777" w:rsidR="00560E78" w:rsidRPr="00565261" w:rsidRDefault="00560E78" w:rsidP="00560E7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AD68598" w14:textId="6919E3B4" w:rsidR="00560E78" w:rsidRPr="00565261" w:rsidRDefault="00560E78" w:rsidP="00560E7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72CFF01B" w14:textId="0BEA479F" w:rsidR="00560E78" w:rsidRPr="00565261" w:rsidRDefault="00560E78" w:rsidP="00560E7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2E3B3E7C" w14:textId="77777777" w:rsidR="00560E78" w:rsidRPr="00565261" w:rsidRDefault="00560E78" w:rsidP="00560E7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7BBB800" w14:textId="0C7D57B3" w:rsidR="00FE5DEA" w:rsidRPr="00565261" w:rsidRDefault="00560E78" w:rsidP="00560E7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565261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ລະດົມແນວຄວາມຄິດ ແລະ ການກັ່ນຕອງ</w:t>
            </w:r>
          </w:p>
        </w:tc>
        <w:tc>
          <w:tcPr>
            <w:tcW w:w="5216" w:type="dxa"/>
            <w:tcMar>
              <w:left w:w="0" w:type="dxa"/>
              <w:right w:w="0" w:type="dxa"/>
            </w:tcMar>
            <w:vAlign w:val="center"/>
          </w:tcPr>
          <w:p w14:paraId="41FDCF10" w14:textId="77777777" w:rsidR="00560E78" w:rsidRPr="00565261" w:rsidRDefault="00560E78" w:rsidP="00560E7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40FD6DC8" w14:textId="77777777" w:rsidR="00560E78" w:rsidRPr="00565261" w:rsidRDefault="00560E78" w:rsidP="00560E7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55696ABF" w14:textId="77777777" w:rsidR="00560E78" w:rsidRPr="00565261" w:rsidRDefault="00560E78" w:rsidP="00560E78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4830FA1A" w14:textId="77777777" w:rsidR="00560E78" w:rsidRPr="00565261" w:rsidRDefault="00560E78" w:rsidP="00560E7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6DCC39D4" w14:textId="19F793AF" w:rsidR="00FE5DEA" w:rsidRPr="00565261" w:rsidRDefault="00560E78" w:rsidP="00560E7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FE5DEA" w:rsidRPr="00565261" w14:paraId="7C79E41E" w14:textId="77777777" w:rsidTr="00562A44">
        <w:trPr>
          <w:trHeight w:val="800"/>
        </w:trPr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14:paraId="1E38F3CE" w14:textId="77777777" w:rsidR="00FE5DEA" w:rsidRPr="00565261" w:rsidRDefault="00FE5DEA" w:rsidP="00AD208F">
            <w:pPr>
              <w:pStyle w:val="ListParagraph"/>
              <w:spacing w:line="264" w:lineRule="auto"/>
              <w:ind w:left="5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09EDEBAC" w14:textId="62C0B73B" w:rsidR="00FE5DEA" w:rsidRPr="00565261" w:rsidRDefault="00B05D28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6833" w:type="dxa"/>
            <w:tcMar>
              <w:left w:w="0" w:type="dxa"/>
              <w:right w:w="0" w:type="dxa"/>
            </w:tcMar>
            <w:vAlign w:val="center"/>
          </w:tcPr>
          <w:p w14:paraId="0776E40E" w14:textId="4E82BCED" w:rsidR="00FE5DEA" w:rsidRPr="00565261" w:rsidRDefault="00B05D28" w:rsidP="00AD208F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ຖາມຂອງຜູ້ເຂົ້າ ແລະ ການສົນທະນາກັນ</w:t>
            </w:r>
          </w:p>
        </w:tc>
        <w:tc>
          <w:tcPr>
            <w:tcW w:w="5216" w:type="dxa"/>
            <w:tcMar>
              <w:left w:w="0" w:type="dxa"/>
              <w:right w:w="0" w:type="dxa"/>
            </w:tcMar>
            <w:vAlign w:val="center"/>
          </w:tcPr>
          <w:p w14:paraId="68DCA12B" w14:textId="77777777" w:rsidR="00B05D28" w:rsidRPr="00565261" w:rsidRDefault="00B05D28" w:rsidP="00B05D2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31FEC20" w14:textId="3B7CC3E6" w:rsidR="00B05D28" w:rsidRPr="00565261" w:rsidRDefault="00B05D28" w:rsidP="00B05D2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2AB26AFB" w14:textId="77777777" w:rsidR="00B05D28" w:rsidRPr="00565261" w:rsidRDefault="00B05D28" w:rsidP="00B05D28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19BEF3A1" w14:textId="77777777" w:rsidR="00B05D28" w:rsidRPr="00565261" w:rsidRDefault="00B05D28" w:rsidP="00B05D2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00C2284" w14:textId="1B271A8E" w:rsidR="00B05D28" w:rsidRPr="00565261" w:rsidRDefault="00FE5DEA" w:rsidP="00B05D28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="003D30C2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5A525528" w14:textId="11FAD9DA" w:rsidR="00B05D28" w:rsidRPr="00565261" w:rsidRDefault="00B05D28" w:rsidP="00B05D28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7054B392" w14:textId="4CCF6503" w:rsidR="00FE5DEA" w:rsidRPr="00565261" w:rsidRDefault="00B05D28" w:rsidP="00AD208F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</w:tbl>
    <w:bookmarkEnd w:id="3"/>
    <w:bookmarkEnd w:id="4"/>
    <w:p w14:paraId="6B314B4E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</w:p>
    <w:p w14:paraId="5D22EBA4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1FB6D99B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44C6DFC8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609F09E1" w14:textId="6E95A059" w:rsidR="00FE5DEA" w:rsidRPr="00565261" w:rsidRDefault="00014EF5" w:rsidP="00FE5DEA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  <w:bookmarkStart w:id="5" w:name="_Toc72191663"/>
      <w:r w:rsidRPr="00565261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FE5DEA" w:rsidRPr="00565261">
        <w:rPr>
          <w:rFonts w:ascii="Saysettha MX" w:eastAsia="Phetsarath OT" w:hAnsi="Saysettha MX" w:cs="Saysettha MX"/>
          <w:lang w:val="en-US"/>
        </w:rPr>
        <w:t xml:space="preserve"> 2</w:t>
      </w:r>
      <w:bookmarkEnd w:id="5"/>
    </w:p>
    <w:p w14:paraId="628C9822" w14:textId="03ACF630" w:rsidR="00FE5DEA" w:rsidRPr="00565261" w:rsidRDefault="00014EF5" w:rsidP="00014EF5">
      <w:pPr>
        <w:pStyle w:val="Heading1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6" w:name="_Toc72191664"/>
      <w:r w:rsidRPr="00565261">
        <w:rPr>
          <w:rFonts w:ascii="Saysettha MX" w:eastAsia="Phetsarath OT" w:hAnsi="Saysettha MX" w:cs="Saysettha MX"/>
          <w:color w:val="auto"/>
          <w:cs/>
          <w:lang w:val="en-US" w:bidi="lo-LA"/>
        </w:rPr>
        <w:t>ວາງແຜນໂປຣແກຣມ / ຫລັກສູດການຮຽນ</w:t>
      </w:r>
      <w:bookmarkEnd w:id="6"/>
    </w:p>
    <w:p w14:paraId="1D6D30EF" w14:textId="77777777" w:rsidR="00014EF5" w:rsidRPr="00565261" w:rsidRDefault="00014EF5" w:rsidP="00FE5DEA">
      <w:pPr>
        <w:spacing w:after="0" w:line="264" w:lineRule="auto"/>
        <w:jc w:val="center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2D307815" w14:textId="4FDB8626" w:rsidR="00E266A2" w:rsidRPr="00565261" w:rsidRDefault="00E266A2" w:rsidP="00E266A2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10</w:t>
      </w:r>
      <w:r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ກັນຍາ</w:t>
      </w:r>
      <w:r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377B8A95" w14:textId="77777777" w:rsidR="00E266A2" w:rsidRPr="00565261" w:rsidRDefault="00E266A2" w:rsidP="00E266A2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p w14:paraId="19803E83" w14:textId="77777777" w:rsidR="00E266A2" w:rsidRPr="00565261" w:rsidRDefault="00E266A2" w:rsidP="00E266A2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ສະຖານທີ່</w:t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>:</w:t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ຫ້ອງ</w:t>
      </w:r>
      <w:r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302,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ຶກ</w:t>
      </w:r>
      <w:r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A7–UTEHY</w:t>
      </w:r>
    </w:p>
    <w:p w14:paraId="2D320330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tbl>
      <w:tblPr>
        <w:tblStyle w:val="TableGrid1"/>
        <w:tblW w:w="14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883"/>
        <w:gridCol w:w="7075"/>
        <w:gridCol w:w="4961"/>
      </w:tblGrid>
      <w:tr w:rsidR="00014EF5" w:rsidRPr="00565261" w14:paraId="3E6374AF" w14:textId="77777777" w:rsidTr="00116C89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B10307" w14:textId="437472B4" w:rsidR="00014EF5" w:rsidRPr="00565261" w:rsidRDefault="00014EF5" w:rsidP="00116C8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CE2566" w14:textId="5CCA563C" w:rsidR="00014EF5" w:rsidRPr="00565261" w:rsidRDefault="002E5673" w:rsidP="00116C8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7D6549" w14:textId="2379C765" w:rsidR="00014EF5" w:rsidRPr="00565261" w:rsidRDefault="00014EF5" w:rsidP="00116C8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39A4E" w14:textId="5533B57C" w:rsidR="00014EF5" w:rsidRPr="00565261" w:rsidRDefault="00014EF5" w:rsidP="00116C89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FE5DEA" w:rsidRPr="00565261" w14:paraId="4032E025" w14:textId="77777777" w:rsidTr="00116C89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8F5" w14:textId="77777777" w:rsidR="00FE5DEA" w:rsidRPr="00565261" w:rsidRDefault="00FE5DEA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E824" w14:textId="48AE8570" w:rsidR="00FE5DEA" w:rsidRPr="00565261" w:rsidRDefault="00EC433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ັກການໃນການວາງແຜນໂປຣແກຣມ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770" w14:textId="47F17726" w:rsidR="00EC4332" w:rsidRPr="00565261" w:rsidRDefault="00AA0C6A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</w:t>
            </w:r>
            <w:r w:rsidR="00EC4332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="00EC4332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A1296FA" w14:textId="14BFFEAB" w:rsidR="00EC4332" w:rsidRPr="00565261" w:rsidRDefault="00EC433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6636E3DD" w14:textId="0254CE28" w:rsidR="00EC4332" w:rsidRPr="00565261" w:rsidRDefault="00EC433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62D08D78" w14:textId="7E33E75E" w:rsidR="00EC4332" w:rsidRPr="00565261" w:rsidRDefault="00EC433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9E5936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ສະເໜີ</w:t>
            </w:r>
          </w:p>
          <w:p w14:paraId="13121DAE" w14:textId="78030284" w:rsidR="00FE5DEA" w:rsidRPr="00565261" w:rsidRDefault="00EC433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 ຫຼັກການໃນການວາງແຜນໂປຣແກຣ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15C" w14:textId="77777777" w:rsidR="003D30C2" w:rsidRPr="00565261" w:rsidRDefault="003D30C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0F6DF2D" w14:textId="77777777" w:rsidR="003D30C2" w:rsidRPr="00565261" w:rsidRDefault="003D30C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79DCA97F" w14:textId="77777777" w:rsidR="003D30C2" w:rsidRPr="00565261" w:rsidRDefault="003D30C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15F5969" w14:textId="77777777" w:rsidR="003D30C2" w:rsidRPr="00565261" w:rsidRDefault="003D30C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4662325C" w14:textId="0174FFEF" w:rsidR="00FE5DEA" w:rsidRPr="00565261" w:rsidRDefault="003D30C2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ຕັ້ງການເຮັດວຽກເປັນກຸ່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ງເກດ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 ແລະສະຫຼຸບຄຳຄິດເຫັນ</w:t>
            </w:r>
          </w:p>
        </w:tc>
      </w:tr>
      <w:tr w:rsidR="00FE5DEA" w:rsidRPr="00565261" w14:paraId="1EF8546E" w14:textId="77777777" w:rsidTr="00116C89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B46B" w14:textId="77777777" w:rsidR="00FE5DEA" w:rsidRPr="00565261" w:rsidRDefault="00FE5DEA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9ED" w14:textId="2C5273BD" w:rsidR="00FE5DEA" w:rsidRPr="00565261" w:rsidRDefault="00AB0E6B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ະກຽມລາຍການອາຊີບທີ່ກ່ຽວຂ້ອງ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F6D1" w14:textId="77777777" w:rsidR="00AB0E6B" w:rsidRPr="00565261" w:rsidRDefault="00AB0E6B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6256BEF" w14:textId="77777777" w:rsidR="00AB0E6B" w:rsidRPr="00565261" w:rsidRDefault="00AB0E6B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549B7658" w14:textId="22D0DBD2" w:rsidR="00FE5DEA" w:rsidRPr="00565261" w:rsidRDefault="00FE5DEA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AB0E6B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ບຸໄວ້</w:t>
            </w:r>
          </w:p>
          <w:p w14:paraId="6B17FAEA" w14:textId="57C77D48" w:rsidR="00FE5DEA" w:rsidRPr="00565261" w:rsidRDefault="00FE5DEA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="00AB0E6B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ເໜີ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AB0E6B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ກະກຽມລາຍການອາຊີບທີ່ກ່ຽວຂ້ອ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9B9A" w14:textId="77777777" w:rsidR="007D731C" w:rsidRPr="00565261" w:rsidRDefault="007D731C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F364AF2" w14:textId="77777777" w:rsidR="007D731C" w:rsidRPr="00565261" w:rsidRDefault="007D731C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20E60440" w14:textId="77777777" w:rsidR="007D731C" w:rsidRPr="00565261" w:rsidRDefault="007D731C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333DD907" w14:textId="77777777" w:rsidR="007D731C" w:rsidRPr="00565261" w:rsidRDefault="007D731C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66BBA9D9" w14:textId="77777777" w:rsidR="007D731C" w:rsidRPr="00565261" w:rsidRDefault="007D731C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ສຳເລັດວຽກທີ່ມອບໃຫ້</w:t>
            </w:r>
          </w:p>
          <w:p w14:paraId="10581A5E" w14:textId="486FCE89" w:rsidR="00FE5DEA" w:rsidRPr="00565261" w:rsidRDefault="007D731C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A472BD" w:rsidRPr="00565261" w14:paraId="66AA9CDD" w14:textId="77777777" w:rsidTr="00116C89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FFE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2A2A" w14:textId="2F29B222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້າງໂຄງປະກອບ ໜ້າວຽກວິຊາຊີບ / ໂມດູນ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344" w14:textId="5CF06BC4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ໄດ້ເຂົ້າຮ່ວມຊີ້ໃຫ້ເຫັນຂໍ້ດີຂອງ ສ້າງໂຄງປະກອບ ໜ້າວຽກວິຊາຊີບ / ໂມດູນ</w:t>
            </w:r>
          </w:p>
          <w:p w14:paraId="45D3EE0C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E602F01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7AF821BC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C332A8D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C6BE090" w14:textId="4A9FACA1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 ການສ້າງໂຄງປະກອບ ໜ້າວຽກວິຊາຊີບ / ໂມດູນ</w:t>
            </w:r>
          </w:p>
          <w:p w14:paraId="0027C89A" w14:textId="1192DAD1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678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DDDC7F7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704D4EC8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0D438D4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24A47A0" w14:textId="489505B1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ຕັ້ງການເຮັດວຽກເປັນກຸ່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ງເກດ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 ແລະສະຫຼຸບຄຳຄິດເຫັນ</w:t>
            </w:r>
          </w:p>
        </w:tc>
      </w:tr>
      <w:tr w:rsidR="00A472BD" w:rsidRPr="00565261" w14:paraId="07D39D8C" w14:textId="77777777" w:rsidTr="00116C89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F06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2DE" w14:textId="329826CA" w:rsidR="00A472BD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ຈັດລໍາດັບ ແລະ ການກໍານົດເວລາ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8BF" w14:textId="750208B0" w:rsidR="00A472BD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ິດີໂອໃນ</w:t>
            </w:r>
            <w:r w:rsidR="00A472BD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72BD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Youtube</w:t>
            </w:r>
            <w:proofErr w:type="spellEnd"/>
          </w:p>
          <w:p w14:paraId="605DE904" w14:textId="2E60323F" w:rsidR="00A472BD" w:rsidRPr="00565261" w:rsidRDefault="00B04193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hyperlink r:id="rId14" w:history="1">
              <w:r w:rsidR="00BF59FE" w:rsidRPr="00565261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533dp83Er6E</w:t>
              </w:r>
            </w:hyperlink>
          </w:p>
          <w:p w14:paraId="73ADE00B" w14:textId="2DA2001E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ໄດ້ເຂົ້າຮ່ວມຊີ້ໃຫ້ເຫັນຂໍ້ດີຂອງ ການຈັດລໍາດັບ ແລະ ການກໍານົດເວລາ.</w:t>
            </w:r>
          </w:p>
          <w:p w14:paraId="7078F530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B63218E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550B2CCF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28C2F484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A2B3455" w14:textId="6D656E1F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 ການຈັດລໍາດັບ ແລະ ການກໍານົດເວລາ.</w:t>
            </w:r>
          </w:p>
          <w:p w14:paraId="3EA33DF8" w14:textId="42B6A392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E1DA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2376601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7250E6F0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4B87655" w14:textId="77777777" w:rsidR="00BF59FE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A7C9101" w14:textId="4988B81B" w:rsidR="00A472BD" w:rsidRPr="00565261" w:rsidRDefault="00BF59FE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A472BD" w:rsidRPr="00565261" w14:paraId="310908A3" w14:textId="77777777" w:rsidTr="00116C89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097" w14:textId="77777777" w:rsidR="00A472BD" w:rsidRPr="00565261" w:rsidRDefault="00A472BD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B8D" w14:textId="1EDA486C" w:rsidR="00A472BD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ັບພະຍາກອນ ແລະ ການອ້າງອີງ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9D5E" w14:textId="77777777" w:rsidR="00CD6477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ິດີໂອໃ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Youtube</w:t>
            </w:r>
            <w:proofErr w:type="spellEnd"/>
          </w:p>
          <w:p w14:paraId="10AED7C8" w14:textId="26F1BBCA" w:rsidR="00CD6477" w:rsidRPr="00565261" w:rsidRDefault="00B04193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u w:val="single"/>
                <w:lang w:val="en-US"/>
              </w:rPr>
            </w:pPr>
            <w:hyperlink r:id="rId15" w:history="1">
              <w:r w:rsidR="00CD6477" w:rsidRPr="00565261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ssCHQMdq1d0</w:t>
              </w:r>
            </w:hyperlink>
          </w:p>
          <w:p w14:paraId="6163BE91" w14:textId="25D71268" w:rsidR="00A472BD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ປື້ມຄູ່ມື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LIT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ໃຊ້ກັບລະບົບການອ້າງອີງຂອງຮາເວີດ (</w:t>
            </w:r>
            <w:r w:rsidR="00A472BD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Harvard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)</w:t>
            </w:r>
            <w:r w:rsidR="00A472BD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="00176F11" w:rsidRPr="00565261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library.lit.ie/wp-content/uploads/2017/10/WriteitRightPDFOct2017.pdf</w:t>
              </w:r>
            </w:hyperlink>
          </w:p>
          <w:p w14:paraId="7A5792B9" w14:textId="55E9FD8E" w:rsidR="00CD6477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ໄດ້ເຂົ້າຮ່ວມຊີ້ໃຫ້ເຫັນຂໍ້ດີຂອງ ຊັບພະຍາກອນ ແລະ ການອ້າງອີງ</w:t>
            </w:r>
          </w:p>
          <w:p w14:paraId="0CA4BAB9" w14:textId="77777777" w:rsidR="00CD6477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69BF3E5" w14:textId="77777777" w:rsidR="00CD6477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47E863DE" w14:textId="77777777" w:rsidR="00CD6477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394C2705" w14:textId="77777777" w:rsidR="00CD6477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AB4EB5F" w14:textId="393C0118" w:rsidR="00A472BD" w:rsidRPr="00565261" w:rsidRDefault="00CD6477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</w:t>
            </w:r>
            <w:r w:rsidR="00A472BD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ັບພະຍາກອນ ແລະ ການອ້າງອີ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2AB4" w14:textId="77777777" w:rsidR="00F577C8" w:rsidRPr="00565261" w:rsidRDefault="00F577C8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00B1FC48" w14:textId="77777777" w:rsidR="00F577C8" w:rsidRPr="00565261" w:rsidRDefault="00F577C8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4728152C" w14:textId="77777777" w:rsidR="00F577C8" w:rsidRPr="00565261" w:rsidRDefault="00F577C8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7C1099B" w14:textId="77777777" w:rsidR="00F577C8" w:rsidRPr="00565261" w:rsidRDefault="00F577C8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2F58C02" w14:textId="739A75B1" w:rsidR="00A472BD" w:rsidRPr="00565261" w:rsidRDefault="00F577C8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ຕັ້ງການເຮັດວຽກເປັນກຸ່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ງເກດ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 ແລະສະຫຼຸບຄຳຄິດເຫັນ</w:t>
            </w:r>
          </w:p>
        </w:tc>
      </w:tr>
      <w:tr w:rsidR="007148F1" w:rsidRPr="00565261" w14:paraId="2044374C" w14:textId="77777777" w:rsidTr="00116C89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BDF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EDE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4A03F0DB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143BE2F8" w14:textId="11B106DF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ກອບໂປແກຼມເປັນຮູບແບບທີ່ເໝາະສົມ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364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BFEA053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52596A37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7AD6F3E" w14:textId="25D065E0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ກອບໂປແກຼມເປັນຮູບແບບທີ່ເໝາະສົ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338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9552230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520D8A24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C7966E9" w14:textId="77777777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6F36B17F" w14:textId="086DDEB3" w:rsidR="007148F1" w:rsidRPr="00565261" w:rsidRDefault="007148F1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ຕັ້ງການເຮັດວຽກເປັນກຸ່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ງເກດ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 ແລະສະຫຼຸບຄຳຄິດເຫັນ</w:t>
            </w:r>
          </w:p>
        </w:tc>
      </w:tr>
      <w:tr w:rsidR="00281735" w:rsidRPr="00565261" w14:paraId="75128B9D" w14:textId="77777777" w:rsidTr="00116C89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1049" w14:textId="77777777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AAC5" w14:textId="0F4BCEA2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0EB" w14:textId="2321CDF5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ຖາມຂອງຜູ້ເຂົ້າ ແລະ ການສົນທະນາກັ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DC9" w14:textId="77777777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32E935B" w14:textId="3C2F871F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ສົນທະນາກັນ</w:t>
            </w:r>
          </w:p>
          <w:p w14:paraId="5CD7F401" w14:textId="77777777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3B8C492" w14:textId="77777777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4259F8B2" w14:textId="77777777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10A68E79" w14:textId="77777777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5988EDAA" w14:textId="208B18D0" w:rsidR="00281735" w:rsidRPr="00565261" w:rsidRDefault="00281735" w:rsidP="00116C89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</w:tbl>
    <w:p w14:paraId="638305B6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</w:p>
    <w:p w14:paraId="347F04BD" w14:textId="77777777" w:rsidR="00FE5DEA" w:rsidRPr="00565261" w:rsidRDefault="00FE5DEA" w:rsidP="00FE5DEA">
      <w:pPr>
        <w:spacing w:after="160" w:line="259" w:lineRule="auto"/>
        <w:rPr>
          <w:rFonts w:ascii="Saysettha MX" w:eastAsia="Phetsarath OT" w:hAnsi="Saysettha MX" w:cs="Saysettha MX"/>
          <w:b/>
          <w:sz w:val="32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32"/>
          <w:szCs w:val="28"/>
          <w:lang w:val="en-US"/>
        </w:rPr>
        <w:br w:type="page"/>
      </w:r>
    </w:p>
    <w:p w14:paraId="07E5968A" w14:textId="306775D9" w:rsidR="00FE5DEA" w:rsidRPr="00565261" w:rsidRDefault="003B524B" w:rsidP="00FE5DEA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  <w:bookmarkStart w:id="7" w:name="_Toc72191665"/>
      <w:r w:rsidRPr="00565261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FE5DEA" w:rsidRPr="00565261">
        <w:rPr>
          <w:rFonts w:ascii="Saysettha MX" w:eastAsia="Phetsarath OT" w:hAnsi="Saysettha MX" w:cs="Saysettha MX"/>
          <w:lang w:val="en-US"/>
        </w:rPr>
        <w:t xml:space="preserve"> 3</w:t>
      </w:r>
      <w:bookmarkEnd w:id="7"/>
    </w:p>
    <w:p w14:paraId="07E91052" w14:textId="77777777" w:rsidR="00891433" w:rsidRPr="00565261" w:rsidRDefault="00891433" w:rsidP="00891433">
      <w:pPr>
        <w:pStyle w:val="Heading1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8" w:name="_Toc70355388"/>
      <w:bookmarkStart w:id="9" w:name="_Toc72191666"/>
      <w:r w:rsidRPr="00565261">
        <w:rPr>
          <w:rFonts w:ascii="Saysettha MX" w:eastAsia="Phetsarath OT" w:hAnsi="Saysettha MX" w:cs="Saysettha MX"/>
          <w:color w:val="auto"/>
          <w:cs/>
          <w:lang w:val="en-US" w:bidi="lo-LA"/>
        </w:rPr>
        <w:t>ພັດທະນາ ຫລື ປັບປ່ຽນເຄື່ອງມືການສິດສອນ</w:t>
      </w:r>
      <w:bookmarkEnd w:id="8"/>
      <w:bookmarkEnd w:id="9"/>
    </w:p>
    <w:p w14:paraId="05890DEB" w14:textId="77777777" w:rsidR="00FE5DEA" w:rsidRPr="00565261" w:rsidRDefault="00FE5DEA" w:rsidP="00FE5DEA">
      <w:pPr>
        <w:spacing w:after="0" w:line="264" w:lineRule="auto"/>
        <w:jc w:val="center"/>
        <w:rPr>
          <w:rFonts w:ascii="Saysettha MX" w:eastAsia="Phetsarath OT" w:hAnsi="Saysettha MX" w:cs="Saysettha MX"/>
          <w:b/>
          <w:sz w:val="28"/>
          <w:szCs w:val="28"/>
          <w:lang w:val="en-US" w:bidi="lo-LA"/>
        </w:rPr>
      </w:pPr>
    </w:p>
    <w:p w14:paraId="75E7B321" w14:textId="6E89F39A" w:rsidR="00FE5DEA" w:rsidRPr="00565261" w:rsidRDefault="00BF374B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17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ກັນຍາ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54CFF31F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p w14:paraId="48AEC919" w14:textId="567F1B82" w:rsidR="00FE5DEA" w:rsidRPr="00565261" w:rsidRDefault="00BF374B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565261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ສະຖານທີ່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>:</w:t>
      </w:r>
      <w:r w:rsidR="00FE5DEA" w:rsidRPr="00565261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ຫ້ອງ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302, </w:t>
      </w:r>
      <w:r w:rsidRPr="00565261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ຶກ</w:t>
      </w:r>
      <w:r w:rsidR="00FE5DEA" w:rsidRPr="00565261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A7–UTEHY</w:t>
      </w:r>
    </w:p>
    <w:p w14:paraId="74659FF1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</w:p>
    <w:tbl>
      <w:tblPr>
        <w:tblStyle w:val="TableGrid"/>
        <w:tblW w:w="14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878"/>
        <w:gridCol w:w="7094"/>
        <w:gridCol w:w="4518"/>
      </w:tblGrid>
      <w:tr w:rsidR="00BA6937" w:rsidRPr="00565261" w14:paraId="162C410F" w14:textId="77777777" w:rsidTr="008668A5">
        <w:trPr>
          <w:trHeight w:val="521"/>
        </w:trPr>
        <w:tc>
          <w:tcPr>
            <w:tcW w:w="549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9B5D4E9" w14:textId="76CA868F" w:rsidR="00BA6937" w:rsidRPr="00565261" w:rsidRDefault="00BA6937" w:rsidP="008668A5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78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FB5F24B" w14:textId="18C3E416" w:rsidR="00BA6937" w:rsidRPr="00565261" w:rsidRDefault="002E5673" w:rsidP="008668A5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094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21D06A2" w14:textId="3068DC81" w:rsidR="00BA6937" w:rsidRPr="00565261" w:rsidRDefault="00BA6937" w:rsidP="008668A5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4518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E943117" w14:textId="49DE060F" w:rsidR="00BA6937" w:rsidRPr="00565261" w:rsidRDefault="00BA6937" w:rsidP="008668A5">
            <w:pPr>
              <w:pStyle w:val="NoSpacing"/>
              <w:jc w:val="center"/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b/>
                <w:bCs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317C4B" w:rsidRPr="00565261" w14:paraId="57DAF0C9" w14:textId="77777777" w:rsidTr="008668A5">
        <w:trPr>
          <w:trHeight w:val="800"/>
        </w:trPr>
        <w:tc>
          <w:tcPr>
            <w:tcW w:w="549" w:type="dxa"/>
            <w:tcMar>
              <w:left w:w="0" w:type="dxa"/>
              <w:right w:w="0" w:type="dxa"/>
            </w:tcMar>
            <w:vAlign w:val="center"/>
          </w:tcPr>
          <w:p w14:paraId="3AC8A01C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3DB32CD6" w14:textId="566D355C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t>ຈັດລະບຽບແຟ້ມສ່ວນຕົວຂອງຄູສອນ</w:t>
            </w:r>
          </w:p>
        </w:tc>
        <w:tc>
          <w:tcPr>
            <w:tcW w:w="7094" w:type="dxa"/>
            <w:tcMar>
              <w:left w:w="0" w:type="dxa"/>
              <w:right w:w="0" w:type="dxa"/>
            </w:tcMar>
            <w:vAlign w:val="center"/>
          </w:tcPr>
          <w:p w14:paraId="1DCBDF57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321726E4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ິດີໂອໃ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Youtube</w:t>
            </w:r>
            <w:proofErr w:type="spellEnd"/>
          </w:p>
          <w:p w14:paraId="13CFE1E4" w14:textId="043F596A" w:rsidR="00317C4B" w:rsidRPr="00565261" w:rsidRDefault="00B041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hyperlink r:id="rId17" w:history="1">
              <w:r w:rsidR="00317C4B" w:rsidRPr="00565261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Acx1zwvzg6w</w:t>
              </w:r>
            </w:hyperlink>
          </w:p>
          <w:p w14:paraId="1E6231F9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823F234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560F7913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1EE4DA17" w14:textId="7164E488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 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t>ຈັດລະບຽບແຟ້ມສ່ວນຕົວຂອງຄູສອນ</w:t>
            </w:r>
          </w:p>
        </w:tc>
        <w:tc>
          <w:tcPr>
            <w:tcW w:w="4518" w:type="dxa"/>
            <w:tcMar>
              <w:left w:w="0" w:type="dxa"/>
              <w:right w:w="0" w:type="dxa"/>
            </w:tcMar>
            <w:vAlign w:val="center"/>
          </w:tcPr>
          <w:p w14:paraId="35D0B11D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22779C2" w14:textId="1B0F62B0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5F76C13F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9E06972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793456B" w14:textId="613A3944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317C4B" w:rsidRPr="00565261" w14:paraId="7D59ADB5" w14:textId="77777777" w:rsidTr="008668A5">
        <w:trPr>
          <w:trHeight w:val="800"/>
        </w:trPr>
        <w:tc>
          <w:tcPr>
            <w:tcW w:w="549" w:type="dxa"/>
            <w:tcMar>
              <w:left w:w="0" w:type="dxa"/>
              <w:right w:w="0" w:type="dxa"/>
            </w:tcMar>
            <w:vAlign w:val="center"/>
          </w:tcPr>
          <w:p w14:paraId="055443D6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0CBB230A" w14:textId="432CF490" w:rsidR="00317C4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t>ພັດທະນາເອກະສ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lastRenderedPageBreak/>
              <w:t>ປະກອບການບັນລະຍາຍ ແລະ ໃບມອບວຽກໃຫ້ນັກຮຽນ</w:t>
            </w:r>
          </w:p>
        </w:tc>
        <w:tc>
          <w:tcPr>
            <w:tcW w:w="7094" w:type="dxa"/>
            <w:tcMar>
              <w:left w:w="0" w:type="dxa"/>
              <w:right w:w="0" w:type="dxa"/>
            </w:tcMar>
            <w:vAlign w:val="center"/>
          </w:tcPr>
          <w:p w14:paraId="207C3DAC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956C3DA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70A47043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6F73B405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52A75A2" w14:textId="0E0E05BD" w:rsidR="00317C4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t>ພັດທະນາເອກະສານປະກອບການບັນລະຍາຍ ແລະ ໃບມອບວຽກໃຫ້ນັກຮຽນ</w:t>
            </w:r>
          </w:p>
        </w:tc>
        <w:tc>
          <w:tcPr>
            <w:tcW w:w="4518" w:type="dxa"/>
            <w:tcMar>
              <w:left w:w="0" w:type="dxa"/>
              <w:right w:w="0" w:type="dxa"/>
            </w:tcMar>
            <w:vAlign w:val="center"/>
          </w:tcPr>
          <w:p w14:paraId="0F34E44F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B275C00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3001676D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40E998F0" w14:textId="77777777" w:rsidR="007A4EC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38E18CA" w14:textId="5C9D0EF2" w:rsidR="00317C4B" w:rsidRPr="00565261" w:rsidRDefault="007A4EC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ຕັ້ງການເຮັດວຽກເປັນກຸ່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ງເກດ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 ແລະສະຫຼຸບຄຳຄິດເຫັນ</w:t>
            </w:r>
          </w:p>
        </w:tc>
      </w:tr>
      <w:tr w:rsidR="00317C4B" w:rsidRPr="00565261" w14:paraId="23B49A74" w14:textId="77777777" w:rsidTr="008668A5">
        <w:trPr>
          <w:trHeight w:val="800"/>
        </w:trPr>
        <w:tc>
          <w:tcPr>
            <w:tcW w:w="549" w:type="dxa"/>
            <w:tcMar>
              <w:left w:w="0" w:type="dxa"/>
              <w:right w:w="0" w:type="dxa"/>
            </w:tcMar>
            <w:vAlign w:val="center"/>
          </w:tcPr>
          <w:p w14:paraId="7469FF06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21697634" w14:textId="0371EA6D" w:rsidR="00317C4B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ົ້ນຫາຮູບພາບຕ່າງໆໃນອິນເຕີເນັດແລະດາວໂຫລດຈາກຫົວຂໍ້ອິນເຕີເນັດໄປຍັງໂດເມນສະເພາະ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, (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ຢ່າງ: ການຈຳລອງວົງຈອນເອເລັກໂຕຣນິ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ບົບຂັບລົດໄຟຟ້າ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</w:t>
            </w:r>
            <w:r w:rsidR="00F670D9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ື່ນໆ)</w:t>
            </w:r>
          </w:p>
        </w:tc>
        <w:tc>
          <w:tcPr>
            <w:tcW w:w="7094" w:type="dxa"/>
            <w:tcMar>
              <w:left w:w="0" w:type="dxa"/>
              <w:right w:w="0" w:type="dxa"/>
            </w:tcMar>
            <w:vAlign w:val="center"/>
          </w:tcPr>
          <w:p w14:paraId="7140BB0C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ບິ່ງວິດີໂອໃ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Youtube</w:t>
            </w:r>
            <w:proofErr w:type="spellEnd"/>
          </w:p>
          <w:p w14:paraId="1FD5C0AF" w14:textId="0CA02A94" w:rsidR="00317C4B" w:rsidRPr="00565261" w:rsidRDefault="00B041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hyperlink r:id="rId18" w:history="1">
              <w:r w:rsidR="00932593" w:rsidRPr="00565261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erZ3IyBCXdY</w:t>
              </w:r>
            </w:hyperlink>
          </w:p>
          <w:p w14:paraId="112CDC4D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010C2F72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ໍາລອງ</w:t>
            </w:r>
          </w:p>
          <w:p w14:paraId="4B84E81A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</w:t>
            </w:r>
          </w:p>
          <w:p w14:paraId="44C9166C" w14:textId="2B42FA42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ຳສະເໜີ</w:t>
            </w:r>
          </w:p>
          <w:p w14:paraId="77658448" w14:textId="43AA9DBB" w:rsidR="00317C4B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ການຄົ້ນຫາຮູບພາບຕ່າງໆໃນອິນເຕີເນັດ ແລະ ດາວໂຫລດພວກມັນຂື້ນກັບໂດເມນສະເພາະ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, (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ຢ່າງ: ການຈຳລອງວົງຈອນເອເລັກໂຕຣນິ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ບົບຂັບໄຟຟ້າ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 ອື່ນໆ)</w:t>
            </w:r>
          </w:p>
        </w:tc>
        <w:tc>
          <w:tcPr>
            <w:tcW w:w="4518" w:type="dxa"/>
            <w:tcMar>
              <w:left w:w="0" w:type="dxa"/>
              <w:right w:w="0" w:type="dxa"/>
            </w:tcMar>
            <w:vAlign w:val="center"/>
          </w:tcPr>
          <w:p w14:paraId="5715F612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008DFADE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  <w:p w14:paraId="61DDC075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132D2FFC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09949E4" w14:textId="47968F91" w:rsidR="00317C4B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317C4B" w:rsidRPr="00565261" w14:paraId="758B25E5" w14:textId="77777777" w:rsidTr="008668A5">
        <w:trPr>
          <w:trHeight w:val="416"/>
        </w:trPr>
        <w:tc>
          <w:tcPr>
            <w:tcW w:w="549" w:type="dxa"/>
            <w:tcMar>
              <w:left w:w="0" w:type="dxa"/>
              <w:right w:w="0" w:type="dxa"/>
            </w:tcMar>
            <w:vAlign w:val="center"/>
          </w:tcPr>
          <w:p w14:paraId="629619D2" w14:textId="77777777" w:rsidR="00317C4B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4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33698AA5" w14:textId="620488C5" w:rsidR="00317C4B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t xml:space="preserve">ຈັດທີ່ເກັບສື່ ແລະ ກົດລະບຽບ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lastRenderedPageBreak/>
              <w:t>ສຳລັບການປະຍຸກໃຊ້ ແລະ ການໃຊ້ງານ</w:t>
            </w:r>
          </w:p>
        </w:tc>
        <w:tc>
          <w:tcPr>
            <w:tcW w:w="7094" w:type="dxa"/>
            <w:tcMar>
              <w:left w:w="0" w:type="dxa"/>
              <w:right w:w="0" w:type="dxa"/>
            </w:tcMar>
            <w:vAlign w:val="center"/>
          </w:tcPr>
          <w:p w14:paraId="25F324F1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ເບິ່ງວິດີໂອໃ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Youtube</w:t>
            </w:r>
            <w:proofErr w:type="spellEnd"/>
          </w:p>
          <w:p w14:paraId="49B8F2F5" w14:textId="729915EF" w:rsidR="00317C4B" w:rsidRPr="00565261" w:rsidRDefault="00B041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hyperlink r:id="rId19" w:history="1">
              <w:r w:rsidR="00F670D9" w:rsidRPr="00565261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Hlxqk0iHp5w</w:t>
              </w:r>
            </w:hyperlink>
          </w:p>
          <w:p w14:paraId="3ED81FD1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ຜູ້ໄດ້ເຂົ້າຮ່ວມຊີ້ໃຫ້ເຫັນຂໍ້ດີຂອງ ຊັບພະຍາກອນ ແລະ ການອ້າງອີງ</w:t>
            </w:r>
          </w:p>
          <w:p w14:paraId="04495C30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ຮ່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0E48A3E2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3C3D325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70393741" w14:textId="0E4DC4E4" w:rsidR="00317C4B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eastAsia="de-DE" w:bidi="lo-LA"/>
              </w:rPr>
              <w:t>ຈັດທີ່ເກັບສື່ ແລະ ກົດລະບຽບ ສຳລັບການປະຍຸກໃຊ້ ແລະ ການໃຊ້ງານ</w:t>
            </w:r>
          </w:p>
        </w:tc>
        <w:tc>
          <w:tcPr>
            <w:tcW w:w="4518" w:type="dxa"/>
            <w:tcMar>
              <w:left w:w="0" w:type="dxa"/>
              <w:right w:w="0" w:type="dxa"/>
            </w:tcMar>
            <w:vAlign w:val="center"/>
          </w:tcPr>
          <w:p w14:paraId="2F63F661" w14:textId="60694D1D" w:rsidR="00F670D9" w:rsidRPr="00565261" w:rsidRDefault="00317C4B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•</w:t>
            </w:r>
            <w:r w:rsidR="00F670D9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F670D9"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="00F670D9"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8EFBC35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10141659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6DAA06AE" w14:textId="77777777" w:rsidR="00F670D9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6E76144" w14:textId="2ECF43D0" w:rsidR="00317C4B" w:rsidRPr="00565261" w:rsidRDefault="00F670D9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ັດຕັ້ງການເຮັດວຽກເປັນກຸ່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ງເກດ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ຶກສາ ແລະສະຫຼຸບຄຳຄິດເຫັນ</w:t>
            </w:r>
          </w:p>
        </w:tc>
      </w:tr>
      <w:tr w:rsidR="00932593" w:rsidRPr="00565261" w14:paraId="44853BDE" w14:textId="77777777" w:rsidTr="008668A5">
        <w:trPr>
          <w:trHeight w:val="800"/>
        </w:trPr>
        <w:tc>
          <w:tcPr>
            <w:tcW w:w="549" w:type="dxa"/>
            <w:tcMar>
              <w:left w:w="0" w:type="dxa"/>
              <w:right w:w="0" w:type="dxa"/>
            </w:tcMar>
            <w:vAlign w:val="center"/>
          </w:tcPr>
          <w:p w14:paraId="7639CB3B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878" w:type="dxa"/>
            <w:tcMar>
              <w:left w:w="0" w:type="dxa"/>
              <w:right w:w="0" w:type="dxa"/>
            </w:tcMar>
            <w:vAlign w:val="center"/>
          </w:tcPr>
          <w:p w14:paraId="22369F2E" w14:textId="5C5CA9FC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7094" w:type="dxa"/>
            <w:tcMar>
              <w:left w:w="0" w:type="dxa"/>
              <w:right w:w="0" w:type="dxa"/>
            </w:tcMar>
            <w:vAlign w:val="center"/>
          </w:tcPr>
          <w:p w14:paraId="24856E38" w14:textId="0540F6E8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ຖາມຂອງຜູ້ເຂົ້າ ແລະ ການສົນທະນາກັນ</w:t>
            </w:r>
          </w:p>
        </w:tc>
        <w:tc>
          <w:tcPr>
            <w:tcW w:w="4518" w:type="dxa"/>
            <w:tcMar>
              <w:left w:w="0" w:type="dxa"/>
              <w:right w:w="0" w:type="dxa"/>
            </w:tcMar>
            <w:vAlign w:val="center"/>
          </w:tcPr>
          <w:p w14:paraId="271BA05D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9E3EA25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ສົນທະນາກັນ</w:t>
            </w:r>
          </w:p>
          <w:p w14:paraId="679A8FE4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F8F00BC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1C1BFD26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565261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78CB4DE7" w14:textId="77777777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1AB59E43" w14:textId="379759B4" w:rsidR="00932593" w:rsidRPr="00565261" w:rsidRDefault="00932593" w:rsidP="008668A5">
            <w:pPr>
              <w:pStyle w:val="NoSpacing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565261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</w:tbl>
    <w:p w14:paraId="46569115" w14:textId="77777777" w:rsidR="00FE5DEA" w:rsidRPr="00565261" w:rsidRDefault="00FE5DEA" w:rsidP="00FE5DEA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0208BFE1" w14:textId="77777777" w:rsidR="00FE5DEA" w:rsidRPr="00565261" w:rsidRDefault="00FE5DEA" w:rsidP="00FE5DEA">
      <w:pPr>
        <w:rPr>
          <w:rFonts w:ascii="Saysettha MX" w:eastAsia="Phetsarath OT" w:hAnsi="Saysettha MX" w:cs="Saysettha MX"/>
          <w:b/>
          <w:sz w:val="28"/>
          <w:szCs w:val="28"/>
          <w:u w:val="single"/>
          <w:lang w:val="en-US"/>
        </w:rPr>
      </w:pPr>
    </w:p>
    <w:p w14:paraId="061261FC" w14:textId="77777777" w:rsidR="00384DAC" w:rsidRPr="00565261" w:rsidRDefault="00384DAC" w:rsidP="00F00F5C">
      <w:pPr>
        <w:rPr>
          <w:rFonts w:ascii="Saysettha MX" w:eastAsia="Phetsarath OT" w:hAnsi="Saysettha MX" w:cs="Saysettha MX"/>
          <w:lang w:val="en-US"/>
        </w:rPr>
      </w:pPr>
    </w:p>
    <w:sectPr w:rsidR="00384DAC" w:rsidRPr="00565261" w:rsidSect="00722153">
      <w:headerReference w:type="default" r:id="rId20"/>
      <w:footerReference w:type="default" r:id="rId21"/>
      <w:pgSz w:w="16840" w:h="11907" w:orient="landscape" w:code="9"/>
      <w:pgMar w:top="1418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698C" w14:textId="77777777" w:rsidR="00B04193" w:rsidRDefault="00B04193" w:rsidP="00384DAC">
      <w:pPr>
        <w:spacing w:after="0" w:line="240" w:lineRule="auto"/>
      </w:pPr>
      <w:r>
        <w:separator/>
      </w:r>
    </w:p>
  </w:endnote>
  <w:endnote w:type="continuationSeparator" w:id="0">
    <w:p w14:paraId="187219A5" w14:textId="77777777" w:rsidR="00B04193" w:rsidRDefault="00B04193" w:rsidP="0038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HelveticaNeueLTStd-Cn">
    <w:altName w:val="Times New Roman"/>
    <w:panose1 w:val="00000000000000000000"/>
    <w:charset w:val="00"/>
    <w:family w:val="roman"/>
    <w:notTrueType/>
    <w:pitch w:val="default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6038"/>
      <w:docPartObj>
        <w:docPartGallery w:val="Page Numbers (Bottom of Page)"/>
        <w:docPartUnique/>
      </w:docPartObj>
    </w:sdtPr>
    <w:sdtEndPr/>
    <w:sdtContent>
      <w:p w14:paraId="3FF89FA2" w14:textId="33C7C311" w:rsidR="00FE5DEA" w:rsidRDefault="00FE5DEA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4339577" wp14:editId="40BD28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5150" cy="238760"/>
                  <wp:effectExtent l="19050" t="19050" r="16510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1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82D0A" w14:textId="77777777" w:rsidR="00FE5DEA" w:rsidRDefault="00FE5D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6526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339577"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4.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" filled="t" fillcolor="white [3212]" strokecolor="gray [1629]" strokeweight="2.25pt">
                  <v:textbox inset=",0,,0">
                    <w:txbxContent>
                      <w:p w14:paraId="4D882D0A" w14:textId="77777777" w:rsidR="00FE5DEA" w:rsidRDefault="00FE5D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6526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9F9C1B0" wp14:editId="0A7333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C7E24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864347"/>
      <w:docPartObj>
        <w:docPartGallery w:val="Page Numbers (Bottom of Page)"/>
        <w:docPartUnique/>
      </w:docPartObj>
    </w:sdtPr>
    <w:sdtEndPr/>
    <w:sdtContent>
      <w:p w14:paraId="117EBEE1" w14:textId="66ED77C7" w:rsidR="004A1A3D" w:rsidRDefault="004A1A3D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7BE7C9" wp14:editId="334A8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53411" w14:textId="77777777" w:rsidR="004A1A3D" w:rsidRDefault="004A1A3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65261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7BE7C9"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5JnDwPsAAADhAQAAEwAAAAAAAAAAAAAAAAAA&#10;AAAAW0NvbnRlbnRfVHlwZXNdLnhtbFBLAQItABQABgAIAAAAIQAjsmrh1wAAAJQBAAALAAAAAAAA&#10;AAAAAAAAACwBAABfcmVscy8ucmVsc1BLAQItABQABgAIAAAAIQA83xaDPAIAAHEEAAAOAAAAAAAA&#10;AAAAAAAAACw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3CF53411" w14:textId="77777777" w:rsidR="004A1A3D" w:rsidRDefault="004A1A3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65261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77C609" wp14:editId="71B7EB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84FBD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65B4" w14:textId="77777777" w:rsidR="00B04193" w:rsidRDefault="00B04193" w:rsidP="00384DAC">
      <w:pPr>
        <w:spacing w:after="0" w:line="240" w:lineRule="auto"/>
      </w:pPr>
      <w:r>
        <w:separator/>
      </w:r>
    </w:p>
  </w:footnote>
  <w:footnote w:type="continuationSeparator" w:id="0">
    <w:p w14:paraId="4FA206CE" w14:textId="77777777" w:rsidR="00B04193" w:rsidRDefault="00B04193" w:rsidP="0038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63506" w14:textId="77777777" w:rsidR="00FE5DEA" w:rsidRPr="00B47195" w:rsidRDefault="00FE5DEA">
    <w:pPr>
      <w:pStyle w:val="Header"/>
      <w:rPr>
        <w:b/>
      </w:rPr>
    </w:pPr>
    <w:r>
      <w:rPr>
        <w:noProof/>
        <w:lang w:val="en-US" w:bidi="th-TH"/>
      </w:rPr>
      <w:drawing>
        <wp:anchor distT="0" distB="0" distL="114300" distR="114300" simplePos="0" relativeHeight="251665408" behindDoc="0" locked="0" layoutInCell="1" allowOverlap="1" wp14:anchorId="61E21BA5" wp14:editId="3A4B7690">
          <wp:simplePos x="0" y="0"/>
          <wp:positionH relativeFrom="column">
            <wp:posOffset>-146685</wp:posOffset>
          </wp:positionH>
          <wp:positionV relativeFrom="paragraph">
            <wp:posOffset>-334010</wp:posOffset>
          </wp:positionV>
          <wp:extent cx="1609725" cy="542925"/>
          <wp:effectExtent l="19050" t="0" r="9525" b="0"/>
          <wp:wrapNone/>
          <wp:docPr id="13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66432" behindDoc="0" locked="0" layoutInCell="1" allowOverlap="1" wp14:anchorId="7C10422F" wp14:editId="16C7F70B">
          <wp:simplePos x="0" y="0"/>
          <wp:positionH relativeFrom="margin">
            <wp:posOffset>7101840</wp:posOffset>
          </wp:positionH>
          <wp:positionV relativeFrom="margin">
            <wp:posOffset>-809625</wp:posOffset>
          </wp:positionV>
          <wp:extent cx="2295525" cy="638175"/>
          <wp:effectExtent l="19050" t="0" r="9525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EA6D" w14:textId="1E26D78E" w:rsidR="00384DAC" w:rsidRDefault="00384DAC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0288" behindDoc="0" locked="0" layoutInCell="1" allowOverlap="1" wp14:anchorId="74CCFDFA" wp14:editId="680F275D">
          <wp:simplePos x="0" y="0"/>
          <wp:positionH relativeFrom="margin">
            <wp:posOffset>3471545</wp:posOffset>
          </wp:positionH>
          <wp:positionV relativeFrom="margin">
            <wp:posOffset>-673100</wp:posOffset>
          </wp:positionV>
          <wp:extent cx="2295272" cy="63927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44C0A648" wp14:editId="11C1DD00">
          <wp:simplePos x="0" y="0"/>
          <wp:positionH relativeFrom="column">
            <wp:posOffset>-116840</wp:posOffset>
          </wp:positionH>
          <wp:positionV relativeFrom="paragraph">
            <wp:posOffset>-203835</wp:posOffset>
          </wp:positionV>
          <wp:extent cx="1607449" cy="542166"/>
          <wp:effectExtent l="19050" t="0" r="0" b="0"/>
          <wp:wrapNone/>
          <wp:docPr id="8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9B35E" w14:textId="77777777" w:rsidR="00384DAC" w:rsidRDefault="00384D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696"/>
    <w:multiLevelType w:val="hybridMultilevel"/>
    <w:tmpl w:val="606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149F"/>
    <w:multiLevelType w:val="hybridMultilevel"/>
    <w:tmpl w:val="57AAABF8"/>
    <w:lvl w:ilvl="0" w:tplc="D22C7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35BB"/>
    <w:multiLevelType w:val="hybridMultilevel"/>
    <w:tmpl w:val="ED7C2C54"/>
    <w:lvl w:ilvl="0" w:tplc="EBFE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A6B51"/>
    <w:multiLevelType w:val="hybridMultilevel"/>
    <w:tmpl w:val="9A2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F5BE9"/>
    <w:multiLevelType w:val="hybridMultilevel"/>
    <w:tmpl w:val="4A98F9B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D33F1"/>
    <w:multiLevelType w:val="hybridMultilevel"/>
    <w:tmpl w:val="DF6E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D081C"/>
    <w:multiLevelType w:val="hybridMultilevel"/>
    <w:tmpl w:val="024A3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A60B4"/>
    <w:multiLevelType w:val="hybridMultilevel"/>
    <w:tmpl w:val="4DA8942C"/>
    <w:lvl w:ilvl="0" w:tplc="7FA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C321B0"/>
    <w:multiLevelType w:val="hybridMultilevel"/>
    <w:tmpl w:val="F77CF928"/>
    <w:lvl w:ilvl="0" w:tplc="20887FE6">
      <w:start w:val="10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5B99"/>
    <w:multiLevelType w:val="hybridMultilevel"/>
    <w:tmpl w:val="EEF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07C90"/>
    <w:multiLevelType w:val="hybridMultilevel"/>
    <w:tmpl w:val="06D20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5E"/>
    <w:rsid w:val="00006F15"/>
    <w:rsid w:val="00014EF5"/>
    <w:rsid w:val="0003379E"/>
    <w:rsid w:val="00062FC4"/>
    <w:rsid w:val="00064803"/>
    <w:rsid w:val="000765CD"/>
    <w:rsid w:val="000B0C86"/>
    <w:rsid w:val="000D1983"/>
    <w:rsid w:val="000D41AB"/>
    <w:rsid w:val="000D594A"/>
    <w:rsid w:val="000D5B27"/>
    <w:rsid w:val="000D7F5B"/>
    <w:rsid w:val="000E2ED5"/>
    <w:rsid w:val="00100347"/>
    <w:rsid w:val="0010650B"/>
    <w:rsid w:val="0011345E"/>
    <w:rsid w:val="00116C89"/>
    <w:rsid w:val="00174C67"/>
    <w:rsid w:val="0017689D"/>
    <w:rsid w:val="00176F11"/>
    <w:rsid w:val="001855F9"/>
    <w:rsid w:val="001A2C9D"/>
    <w:rsid w:val="00206821"/>
    <w:rsid w:val="00223E05"/>
    <w:rsid w:val="0022533C"/>
    <w:rsid w:val="0022725F"/>
    <w:rsid w:val="0022764A"/>
    <w:rsid w:val="00247F92"/>
    <w:rsid w:val="00252B38"/>
    <w:rsid w:val="00254A7C"/>
    <w:rsid w:val="00256E08"/>
    <w:rsid w:val="0026528F"/>
    <w:rsid w:val="00281735"/>
    <w:rsid w:val="00282405"/>
    <w:rsid w:val="00291C26"/>
    <w:rsid w:val="00296DE7"/>
    <w:rsid w:val="002B359B"/>
    <w:rsid w:val="002C53AE"/>
    <w:rsid w:val="002C5AD3"/>
    <w:rsid w:val="002D3E85"/>
    <w:rsid w:val="002E5673"/>
    <w:rsid w:val="002E6EC0"/>
    <w:rsid w:val="002F30A7"/>
    <w:rsid w:val="00317C4B"/>
    <w:rsid w:val="00365425"/>
    <w:rsid w:val="00383B1F"/>
    <w:rsid w:val="00384DAC"/>
    <w:rsid w:val="0038701D"/>
    <w:rsid w:val="00393D9E"/>
    <w:rsid w:val="003B524B"/>
    <w:rsid w:val="003B74FE"/>
    <w:rsid w:val="003C1BB7"/>
    <w:rsid w:val="003C2278"/>
    <w:rsid w:val="003D30C2"/>
    <w:rsid w:val="003E1D19"/>
    <w:rsid w:val="004203EF"/>
    <w:rsid w:val="0042418C"/>
    <w:rsid w:val="00426F8B"/>
    <w:rsid w:val="00441643"/>
    <w:rsid w:val="004455A1"/>
    <w:rsid w:val="004462FC"/>
    <w:rsid w:val="004710B3"/>
    <w:rsid w:val="004A1434"/>
    <w:rsid w:val="004A1A3D"/>
    <w:rsid w:val="004A5742"/>
    <w:rsid w:val="004B1F43"/>
    <w:rsid w:val="004C789D"/>
    <w:rsid w:val="004D0B43"/>
    <w:rsid w:val="004D3F88"/>
    <w:rsid w:val="00521591"/>
    <w:rsid w:val="005308A7"/>
    <w:rsid w:val="00560E78"/>
    <w:rsid w:val="00562A44"/>
    <w:rsid w:val="00565261"/>
    <w:rsid w:val="005A750E"/>
    <w:rsid w:val="005B7BD5"/>
    <w:rsid w:val="006064DD"/>
    <w:rsid w:val="00630778"/>
    <w:rsid w:val="00650BF6"/>
    <w:rsid w:val="0068505B"/>
    <w:rsid w:val="00685314"/>
    <w:rsid w:val="006C54D9"/>
    <w:rsid w:val="006E309D"/>
    <w:rsid w:val="007148F1"/>
    <w:rsid w:val="00722153"/>
    <w:rsid w:val="007322A3"/>
    <w:rsid w:val="00734EC9"/>
    <w:rsid w:val="00743C38"/>
    <w:rsid w:val="0074669F"/>
    <w:rsid w:val="00751C7D"/>
    <w:rsid w:val="0075654B"/>
    <w:rsid w:val="00762BBF"/>
    <w:rsid w:val="00774CC2"/>
    <w:rsid w:val="00780642"/>
    <w:rsid w:val="007A4ECB"/>
    <w:rsid w:val="007C2429"/>
    <w:rsid w:val="007D731C"/>
    <w:rsid w:val="0080739A"/>
    <w:rsid w:val="00816BEB"/>
    <w:rsid w:val="008369D3"/>
    <w:rsid w:val="008572A4"/>
    <w:rsid w:val="008668A5"/>
    <w:rsid w:val="00891433"/>
    <w:rsid w:val="008A159A"/>
    <w:rsid w:val="008D4573"/>
    <w:rsid w:val="00900BB4"/>
    <w:rsid w:val="00932593"/>
    <w:rsid w:val="0093579A"/>
    <w:rsid w:val="009656D4"/>
    <w:rsid w:val="00977835"/>
    <w:rsid w:val="0099420B"/>
    <w:rsid w:val="009E5936"/>
    <w:rsid w:val="00A148AA"/>
    <w:rsid w:val="00A15156"/>
    <w:rsid w:val="00A35CEE"/>
    <w:rsid w:val="00A36871"/>
    <w:rsid w:val="00A37690"/>
    <w:rsid w:val="00A40E4E"/>
    <w:rsid w:val="00A472BD"/>
    <w:rsid w:val="00A53A02"/>
    <w:rsid w:val="00A772D2"/>
    <w:rsid w:val="00A817BA"/>
    <w:rsid w:val="00A85D7E"/>
    <w:rsid w:val="00A87129"/>
    <w:rsid w:val="00A9483B"/>
    <w:rsid w:val="00AA0C6A"/>
    <w:rsid w:val="00AB0E6B"/>
    <w:rsid w:val="00AB511E"/>
    <w:rsid w:val="00AC6BC0"/>
    <w:rsid w:val="00AD79BE"/>
    <w:rsid w:val="00B02B42"/>
    <w:rsid w:val="00B04193"/>
    <w:rsid w:val="00B05D28"/>
    <w:rsid w:val="00B1302F"/>
    <w:rsid w:val="00B52003"/>
    <w:rsid w:val="00B74D50"/>
    <w:rsid w:val="00B74F0E"/>
    <w:rsid w:val="00B93856"/>
    <w:rsid w:val="00BA6937"/>
    <w:rsid w:val="00BC4750"/>
    <w:rsid w:val="00BD4F51"/>
    <w:rsid w:val="00BF374B"/>
    <w:rsid w:val="00BF59FE"/>
    <w:rsid w:val="00BF793E"/>
    <w:rsid w:val="00C00372"/>
    <w:rsid w:val="00C513CC"/>
    <w:rsid w:val="00C57CB1"/>
    <w:rsid w:val="00C75160"/>
    <w:rsid w:val="00C7557A"/>
    <w:rsid w:val="00C7626F"/>
    <w:rsid w:val="00CB634C"/>
    <w:rsid w:val="00CD6477"/>
    <w:rsid w:val="00CE41ED"/>
    <w:rsid w:val="00D25723"/>
    <w:rsid w:val="00D34596"/>
    <w:rsid w:val="00D47126"/>
    <w:rsid w:val="00D80BCF"/>
    <w:rsid w:val="00D8680D"/>
    <w:rsid w:val="00D9452A"/>
    <w:rsid w:val="00E031E0"/>
    <w:rsid w:val="00E10D83"/>
    <w:rsid w:val="00E14EAF"/>
    <w:rsid w:val="00E214F5"/>
    <w:rsid w:val="00E266A2"/>
    <w:rsid w:val="00E3663D"/>
    <w:rsid w:val="00E41F92"/>
    <w:rsid w:val="00E4206E"/>
    <w:rsid w:val="00E61EAD"/>
    <w:rsid w:val="00E8388C"/>
    <w:rsid w:val="00EB317B"/>
    <w:rsid w:val="00EC4332"/>
    <w:rsid w:val="00ED20F0"/>
    <w:rsid w:val="00F00F5C"/>
    <w:rsid w:val="00F320A9"/>
    <w:rsid w:val="00F33EF8"/>
    <w:rsid w:val="00F3427D"/>
    <w:rsid w:val="00F51D79"/>
    <w:rsid w:val="00F577C8"/>
    <w:rsid w:val="00F640BF"/>
    <w:rsid w:val="00F670D9"/>
    <w:rsid w:val="00F771FE"/>
    <w:rsid w:val="00FA2666"/>
    <w:rsid w:val="00FA5B3F"/>
    <w:rsid w:val="00FC6BB9"/>
    <w:rsid w:val="00FD2EE8"/>
    <w:rsid w:val="00FE5D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BFC1"/>
  <w15:chartTrackingRefBased/>
  <w15:docId w15:val="{4A5927AE-D643-4970-8B85-99CE518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DAC"/>
    <w:pPr>
      <w:spacing w:after="200" w:line="276" w:lineRule="auto"/>
    </w:pPr>
    <w:rPr>
      <w:sz w:val="22"/>
      <w:szCs w:val="22"/>
      <w:lang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84DAC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84DAC"/>
    <w:rPr>
      <w:szCs w:val="30"/>
    </w:rPr>
  </w:style>
  <w:style w:type="table" w:styleId="TableGrid">
    <w:name w:val="Table Grid"/>
    <w:basedOn w:val="TableNormal"/>
    <w:uiPriority w:val="59"/>
    <w:rsid w:val="0038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75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793E"/>
    <w:pPr>
      <w:spacing w:after="0" w:line="240" w:lineRule="auto"/>
    </w:pPr>
    <w:rPr>
      <w:sz w:val="22"/>
      <w:szCs w:val="22"/>
      <w:lang w:val="de-DE" w:bidi="ar-SA"/>
    </w:rPr>
  </w:style>
  <w:style w:type="character" w:customStyle="1" w:styleId="fontstyle01">
    <w:name w:val="fontstyle01"/>
    <w:basedOn w:val="DefaultParagraphFont"/>
    <w:rsid w:val="00383B1F"/>
    <w:rPr>
      <w:rFonts w:ascii="HelveticaNeueLTStd-Cn" w:hAnsi="HelveticaNeueLTStd-C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221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153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2153"/>
    <w:pPr>
      <w:spacing w:after="100"/>
    </w:pPr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5DEA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DE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www.youtube.com/watch?v=SnmiRKhoHaQ" TargetMode="External"/><Relationship Id="rId12" Type="http://schemas.openxmlformats.org/officeDocument/2006/relationships/hyperlink" Target="https://www.youtube.com/watch?v=iy5ira8f6Rc" TargetMode="External"/><Relationship Id="rId13" Type="http://schemas.openxmlformats.org/officeDocument/2006/relationships/hyperlink" Target="https://study.com/academy/lesson/group-discussion-questions-topics-and-activities.html" TargetMode="External"/><Relationship Id="rId14" Type="http://schemas.openxmlformats.org/officeDocument/2006/relationships/hyperlink" Target="https://www.youtube.com/watch?v=533dp83Er6E" TargetMode="External"/><Relationship Id="rId15" Type="http://schemas.openxmlformats.org/officeDocument/2006/relationships/hyperlink" Target="https://www.youtube.com/watch?v=ssCHQMdq1d0" TargetMode="External"/><Relationship Id="rId16" Type="http://schemas.openxmlformats.org/officeDocument/2006/relationships/hyperlink" Target="https://library.lit.ie/wp-content/uploads/2017/10/WriteitRightPDFOct2017.pdf" TargetMode="External"/><Relationship Id="rId17" Type="http://schemas.openxmlformats.org/officeDocument/2006/relationships/hyperlink" Target="https://www.youtube.com/watch?v=Acx1zwvzg6w" TargetMode="External"/><Relationship Id="rId18" Type="http://schemas.openxmlformats.org/officeDocument/2006/relationships/hyperlink" Target="https://www.youtube.com/watch?v=erZ3IyBCXdY" TargetMode="External"/><Relationship Id="rId19" Type="http://schemas.openxmlformats.org/officeDocument/2006/relationships/hyperlink" Target="https://www.youtube.com/watch?v=Hlxqk0iHp5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6BB9-F8E3-D24C-9E98-E5DE771B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1184</Words>
  <Characters>675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78</cp:revision>
  <dcterms:created xsi:type="dcterms:W3CDTF">2021-04-24T07:10:00Z</dcterms:created>
  <dcterms:modified xsi:type="dcterms:W3CDTF">2021-05-17T17:54:00Z</dcterms:modified>
</cp:coreProperties>
</file>